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7"/>
        <w:gridCol w:w="1440"/>
        <w:gridCol w:w="4141"/>
        <w:gridCol w:w="2988"/>
      </w:tblGrid>
      <w:tr w:rsidR="00D803DF" w:rsidTr="00E502FC">
        <w:tc>
          <w:tcPr>
            <w:tcW w:w="526" w:type="pct"/>
          </w:tcPr>
          <w:p w:rsidR="002D2AA7" w:rsidRDefault="002D2AA7">
            <w:proofErr w:type="spellStart"/>
            <w:r>
              <w:t>Pokédex</w:t>
            </w:r>
            <w:proofErr w:type="spellEnd"/>
            <w:r>
              <w:t xml:space="preserve"> </w:t>
            </w:r>
          </w:p>
          <w:p w:rsidR="002D2AA7" w:rsidRDefault="002D2AA7">
            <w:r>
              <w:t>Number</w:t>
            </w:r>
          </w:p>
        </w:tc>
        <w:tc>
          <w:tcPr>
            <w:tcW w:w="752" w:type="pct"/>
          </w:tcPr>
          <w:p w:rsidR="002D2AA7" w:rsidRDefault="002D2AA7">
            <w:r>
              <w:t>Pokémon</w:t>
            </w:r>
          </w:p>
        </w:tc>
        <w:tc>
          <w:tcPr>
            <w:tcW w:w="2162" w:type="pct"/>
          </w:tcPr>
          <w:p w:rsidR="002D2AA7" w:rsidRDefault="002D2AA7">
            <w:r>
              <w:t>Location/Availability</w:t>
            </w:r>
          </w:p>
        </w:tc>
        <w:tc>
          <w:tcPr>
            <w:tcW w:w="1560" w:type="pct"/>
          </w:tcPr>
          <w:p w:rsidR="002D2AA7" w:rsidRDefault="002D2AA7">
            <w:r>
              <w:t>Evolution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1</w:t>
            </w:r>
          </w:p>
        </w:tc>
        <w:tc>
          <w:tcPr>
            <w:tcW w:w="752" w:type="pct"/>
          </w:tcPr>
          <w:p w:rsidR="002D2AA7" w:rsidRDefault="002D2AA7">
            <w:r>
              <w:t>Bulbasaur</w:t>
            </w:r>
          </w:p>
        </w:tc>
        <w:tc>
          <w:tcPr>
            <w:tcW w:w="2162" w:type="pct"/>
          </w:tcPr>
          <w:p w:rsidR="002D2AA7" w:rsidRDefault="002D2AA7">
            <w:r>
              <w:t>Starter Pokémon from Prof</w:t>
            </w:r>
            <w:r w:rsidR="00CD52C0">
              <w:t>essor Oak</w:t>
            </w:r>
          </w:p>
        </w:tc>
        <w:tc>
          <w:tcPr>
            <w:tcW w:w="1560" w:type="pct"/>
          </w:tcPr>
          <w:p w:rsidR="002D2AA7" w:rsidRDefault="00CD52C0">
            <w:r>
              <w:t>Lv18 into Ivysaur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2</w:t>
            </w:r>
          </w:p>
        </w:tc>
        <w:tc>
          <w:tcPr>
            <w:tcW w:w="752" w:type="pct"/>
          </w:tcPr>
          <w:p w:rsidR="002D2AA7" w:rsidRDefault="00CD52C0">
            <w:r>
              <w:t>Ivysaur</w:t>
            </w:r>
          </w:p>
        </w:tc>
        <w:tc>
          <w:tcPr>
            <w:tcW w:w="2162" w:type="pct"/>
          </w:tcPr>
          <w:p w:rsidR="002D2AA7" w:rsidRDefault="00CD52C0">
            <w:r>
              <w:t>Evolve Bulbasaur</w:t>
            </w:r>
          </w:p>
        </w:tc>
        <w:tc>
          <w:tcPr>
            <w:tcW w:w="1560" w:type="pct"/>
          </w:tcPr>
          <w:p w:rsidR="002D2AA7" w:rsidRDefault="00CD52C0">
            <w:r>
              <w:t>Lv38 into Venusaur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3</w:t>
            </w:r>
          </w:p>
        </w:tc>
        <w:tc>
          <w:tcPr>
            <w:tcW w:w="752" w:type="pct"/>
          </w:tcPr>
          <w:p w:rsidR="002D2AA7" w:rsidRDefault="00CD52C0">
            <w:r>
              <w:t>Venusaur</w:t>
            </w:r>
          </w:p>
        </w:tc>
        <w:tc>
          <w:tcPr>
            <w:tcW w:w="2162" w:type="pct"/>
          </w:tcPr>
          <w:p w:rsidR="002D2AA7" w:rsidRDefault="00CD52C0">
            <w:r>
              <w:t>Evolve Ivysaur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4</w:t>
            </w:r>
          </w:p>
        </w:tc>
        <w:tc>
          <w:tcPr>
            <w:tcW w:w="752" w:type="pct"/>
          </w:tcPr>
          <w:p w:rsidR="002D2AA7" w:rsidRDefault="00CD52C0">
            <w:r>
              <w:t>Charmander</w:t>
            </w:r>
          </w:p>
        </w:tc>
        <w:tc>
          <w:tcPr>
            <w:tcW w:w="2162" w:type="pct"/>
          </w:tcPr>
          <w:p w:rsidR="002D2AA7" w:rsidRDefault="00CD52C0">
            <w:r>
              <w:t>Starter Pokémon from Professor Oak</w:t>
            </w:r>
          </w:p>
        </w:tc>
        <w:tc>
          <w:tcPr>
            <w:tcW w:w="1560" w:type="pct"/>
          </w:tcPr>
          <w:p w:rsidR="002D2AA7" w:rsidRDefault="00CD52C0">
            <w:r>
              <w:t>Lv18 into Charmeleon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5</w:t>
            </w:r>
          </w:p>
        </w:tc>
        <w:tc>
          <w:tcPr>
            <w:tcW w:w="752" w:type="pct"/>
          </w:tcPr>
          <w:p w:rsidR="002D2AA7" w:rsidRDefault="00CD52C0">
            <w:r>
              <w:t>Charmeleon</w:t>
            </w:r>
          </w:p>
        </w:tc>
        <w:tc>
          <w:tcPr>
            <w:tcW w:w="2162" w:type="pct"/>
          </w:tcPr>
          <w:p w:rsidR="002D2AA7" w:rsidRDefault="00CD52C0">
            <w:r>
              <w:t>Evolve Charmander</w:t>
            </w:r>
          </w:p>
        </w:tc>
        <w:tc>
          <w:tcPr>
            <w:tcW w:w="1560" w:type="pct"/>
          </w:tcPr>
          <w:p w:rsidR="002D2AA7" w:rsidRDefault="00CD52C0">
            <w:r>
              <w:t>Lv40 into Charizard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6</w:t>
            </w:r>
          </w:p>
        </w:tc>
        <w:tc>
          <w:tcPr>
            <w:tcW w:w="752" w:type="pct"/>
          </w:tcPr>
          <w:p w:rsidR="002D2AA7" w:rsidRDefault="00CD52C0">
            <w:r>
              <w:t>Charizard</w:t>
            </w:r>
          </w:p>
        </w:tc>
        <w:tc>
          <w:tcPr>
            <w:tcW w:w="2162" w:type="pct"/>
          </w:tcPr>
          <w:p w:rsidR="002D2AA7" w:rsidRDefault="00CD52C0">
            <w:r>
              <w:t>Evolve Charmeleon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7</w:t>
            </w:r>
          </w:p>
        </w:tc>
        <w:tc>
          <w:tcPr>
            <w:tcW w:w="752" w:type="pct"/>
          </w:tcPr>
          <w:p w:rsidR="002D2AA7" w:rsidRDefault="00CD52C0">
            <w:r>
              <w:t>Squirtle</w:t>
            </w:r>
          </w:p>
        </w:tc>
        <w:tc>
          <w:tcPr>
            <w:tcW w:w="2162" w:type="pct"/>
          </w:tcPr>
          <w:p w:rsidR="002D2AA7" w:rsidRDefault="00CD52C0">
            <w:r>
              <w:t>Starter Pokémon from Professor Oak</w:t>
            </w:r>
          </w:p>
        </w:tc>
        <w:tc>
          <w:tcPr>
            <w:tcW w:w="1560" w:type="pct"/>
          </w:tcPr>
          <w:p w:rsidR="002D2AA7" w:rsidRDefault="00CD52C0">
            <w:r>
              <w:t>Lv18 into Wartortle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8</w:t>
            </w:r>
          </w:p>
        </w:tc>
        <w:tc>
          <w:tcPr>
            <w:tcW w:w="752" w:type="pct"/>
          </w:tcPr>
          <w:p w:rsidR="002D2AA7" w:rsidRDefault="00CD52C0">
            <w:r>
              <w:t>Wartortle</w:t>
            </w:r>
          </w:p>
        </w:tc>
        <w:tc>
          <w:tcPr>
            <w:tcW w:w="2162" w:type="pct"/>
          </w:tcPr>
          <w:p w:rsidR="002D2AA7" w:rsidRDefault="00CD52C0">
            <w:r>
              <w:t>Evolve Squirtle</w:t>
            </w:r>
          </w:p>
        </w:tc>
        <w:tc>
          <w:tcPr>
            <w:tcW w:w="1560" w:type="pct"/>
          </w:tcPr>
          <w:p w:rsidR="002D2AA7" w:rsidRDefault="00CD52C0">
            <w:r>
              <w:t>Lv40 into Blastoise</w:t>
            </w:r>
          </w:p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09</w:t>
            </w:r>
          </w:p>
        </w:tc>
        <w:tc>
          <w:tcPr>
            <w:tcW w:w="752" w:type="pct"/>
          </w:tcPr>
          <w:p w:rsidR="002D2AA7" w:rsidRDefault="00CD52C0">
            <w:r>
              <w:t>Blastoise</w:t>
            </w:r>
          </w:p>
        </w:tc>
        <w:tc>
          <w:tcPr>
            <w:tcW w:w="2162" w:type="pct"/>
          </w:tcPr>
          <w:p w:rsidR="002D2AA7" w:rsidRDefault="00CD52C0">
            <w:r>
              <w:t>Evolve Wartortl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2D2AA7" w:rsidP="002D2AA7">
            <w:pPr>
              <w:jc w:val="center"/>
            </w:pPr>
            <w:r>
              <w:t>010</w:t>
            </w:r>
          </w:p>
        </w:tc>
        <w:tc>
          <w:tcPr>
            <w:tcW w:w="752" w:type="pct"/>
          </w:tcPr>
          <w:p w:rsidR="002D2AA7" w:rsidRDefault="00CD52C0">
            <w:r>
              <w:t>Pidgey</w:t>
            </w:r>
          </w:p>
        </w:tc>
        <w:tc>
          <w:tcPr>
            <w:tcW w:w="2162" w:type="pct"/>
          </w:tcPr>
          <w:p w:rsidR="002D2AA7" w:rsidRDefault="00CD52C0">
            <w:r>
              <w:t>Route 1, Route 2, Viridian Forest</w:t>
            </w:r>
          </w:p>
        </w:tc>
        <w:tc>
          <w:tcPr>
            <w:tcW w:w="1560" w:type="pct"/>
          </w:tcPr>
          <w:p w:rsidR="002D2AA7" w:rsidRDefault="00CD52C0">
            <w:r>
              <w:t>Lv18 into Pidgeotto</w:t>
            </w:r>
          </w:p>
        </w:tc>
      </w:tr>
      <w:tr w:rsidR="00D803DF" w:rsidTr="00E502FC">
        <w:tc>
          <w:tcPr>
            <w:tcW w:w="526" w:type="pct"/>
          </w:tcPr>
          <w:p w:rsidR="002D2AA7" w:rsidRDefault="00CD52C0" w:rsidP="002D2AA7">
            <w:pPr>
              <w:jc w:val="center"/>
            </w:pPr>
            <w:r>
              <w:t>011</w:t>
            </w:r>
          </w:p>
        </w:tc>
        <w:tc>
          <w:tcPr>
            <w:tcW w:w="752" w:type="pct"/>
          </w:tcPr>
          <w:p w:rsidR="002D2AA7" w:rsidRDefault="00CD52C0">
            <w:r>
              <w:t>Pidgeotto</w:t>
            </w:r>
          </w:p>
        </w:tc>
        <w:tc>
          <w:tcPr>
            <w:tcW w:w="2162" w:type="pct"/>
          </w:tcPr>
          <w:p w:rsidR="002D2AA7" w:rsidRDefault="00CD52C0">
            <w:r>
              <w:t>Route 5, Route 7</w:t>
            </w:r>
          </w:p>
        </w:tc>
        <w:tc>
          <w:tcPr>
            <w:tcW w:w="1560" w:type="pct"/>
          </w:tcPr>
          <w:p w:rsidR="002D2AA7" w:rsidRDefault="00CD52C0">
            <w:r>
              <w:t>Lv36 into Pidgeot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2</w:t>
            </w:r>
          </w:p>
        </w:tc>
        <w:tc>
          <w:tcPr>
            <w:tcW w:w="752" w:type="pct"/>
          </w:tcPr>
          <w:p w:rsidR="002D2AA7" w:rsidRDefault="00D803DF">
            <w:r>
              <w:t>Pidgeot</w:t>
            </w:r>
          </w:p>
        </w:tc>
        <w:tc>
          <w:tcPr>
            <w:tcW w:w="2162" w:type="pct"/>
          </w:tcPr>
          <w:p w:rsidR="002D2AA7" w:rsidRDefault="00D803DF">
            <w:r>
              <w:t>Evolve Pidgeotto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3</w:t>
            </w:r>
          </w:p>
        </w:tc>
        <w:tc>
          <w:tcPr>
            <w:tcW w:w="752" w:type="pct"/>
          </w:tcPr>
          <w:p w:rsidR="002D2AA7" w:rsidRDefault="00D803DF">
            <w:r>
              <w:t>Rattata</w:t>
            </w:r>
          </w:p>
        </w:tc>
        <w:tc>
          <w:tcPr>
            <w:tcW w:w="2162" w:type="pct"/>
          </w:tcPr>
          <w:p w:rsidR="002D2AA7" w:rsidRDefault="00D803DF">
            <w:r>
              <w:t>Route 1, Route 2, Route 4, Route 22</w:t>
            </w:r>
          </w:p>
        </w:tc>
        <w:tc>
          <w:tcPr>
            <w:tcW w:w="1560" w:type="pct"/>
          </w:tcPr>
          <w:p w:rsidR="002D2AA7" w:rsidRDefault="00D803DF">
            <w:r>
              <w:t>Lv20 into Raticate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4</w:t>
            </w:r>
          </w:p>
        </w:tc>
        <w:tc>
          <w:tcPr>
            <w:tcW w:w="752" w:type="pct"/>
          </w:tcPr>
          <w:p w:rsidR="002D2AA7" w:rsidRDefault="00D803DF">
            <w:r>
              <w:t>Raticate</w:t>
            </w:r>
          </w:p>
        </w:tc>
        <w:tc>
          <w:tcPr>
            <w:tcW w:w="2162" w:type="pct"/>
          </w:tcPr>
          <w:p w:rsidR="002D2AA7" w:rsidRDefault="00D803DF">
            <w:r>
              <w:t>Route 7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5</w:t>
            </w:r>
          </w:p>
        </w:tc>
        <w:tc>
          <w:tcPr>
            <w:tcW w:w="752" w:type="pct"/>
          </w:tcPr>
          <w:p w:rsidR="002D2AA7" w:rsidRDefault="00D803DF">
            <w:r>
              <w:t>Spearow</w:t>
            </w:r>
          </w:p>
        </w:tc>
        <w:tc>
          <w:tcPr>
            <w:tcW w:w="2162" w:type="pct"/>
          </w:tcPr>
          <w:p w:rsidR="002D2AA7" w:rsidRDefault="00D803DF">
            <w:r>
              <w:t>Route 3, Route 4, Route 22</w:t>
            </w:r>
          </w:p>
        </w:tc>
        <w:tc>
          <w:tcPr>
            <w:tcW w:w="1560" w:type="pct"/>
          </w:tcPr>
          <w:p w:rsidR="002D2AA7" w:rsidRDefault="00D803DF">
            <w:r>
              <w:t>Lv20 into Fearow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6</w:t>
            </w:r>
          </w:p>
        </w:tc>
        <w:tc>
          <w:tcPr>
            <w:tcW w:w="752" w:type="pct"/>
          </w:tcPr>
          <w:p w:rsidR="002D2AA7" w:rsidRDefault="00D803DF">
            <w:r>
              <w:t>Fearow</w:t>
            </w:r>
          </w:p>
        </w:tc>
        <w:tc>
          <w:tcPr>
            <w:tcW w:w="2162" w:type="pct"/>
          </w:tcPr>
          <w:p w:rsidR="002D2AA7" w:rsidRDefault="00D803DF">
            <w:r>
              <w:t>Route 9, Route 10, Route 11, Route 16, Route 17, Route 18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7</w:t>
            </w:r>
          </w:p>
        </w:tc>
        <w:tc>
          <w:tcPr>
            <w:tcW w:w="752" w:type="pct"/>
          </w:tcPr>
          <w:p w:rsidR="002D2AA7" w:rsidRDefault="00D803DF">
            <w:r>
              <w:t>Nidoran (f)</w:t>
            </w:r>
          </w:p>
        </w:tc>
        <w:tc>
          <w:tcPr>
            <w:tcW w:w="2162" w:type="pct"/>
          </w:tcPr>
          <w:p w:rsidR="002D2AA7" w:rsidRDefault="00D803DF">
            <w:r>
              <w:t>Route 3, Route 22</w:t>
            </w:r>
          </w:p>
        </w:tc>
        <w:tc>
          <w:tcPr>
            <w:tcW w:w="1560" w:type="pct"/>
          </w:tcPr>
          <w:p w:rsidR="002D2AA7" w:rsidRDefault="00D803DF" w:rsidP="00E502FC">
            <w:r>
              <w:t>Lv16 into Nidorina</w:t>
            </w:r>
          </w:p>
        </w:tc>
      </w:tr>
      <w:tr w:rsidR="00D803DF" w:rsidTr="00E502FC">
        <w:tc>
          <w:tcPr>
            <w:tcW w:w="526" w:type="pct"/>
          </w:tcPr>
          <w:p w:rsidR="002D2AA7" w:rsidRDefault="00D803DF" w:rsidP="002D2AA7">
            <w:pPr>
              <w:jc w:val="center"/>
            </w:pPr>
            <w:r>
              <w:t>018</w:t>
            </w:r>
          </w:p>
        </w:tc>
        <w:tc>
          <w:tcPr>
            <w:tcW w:w="752" w:type="pct"/>
          </w:tcPr>
          <w:p w:rsidR="002D2AA7" w:rsidRDefault="00D803DF">
            <w:r>
              <w:t>Nidorina</w:t>
            </w:r>
          </w:p>
        </w:tc>
        <w:tc>
          <w:tcPr>
            <w:tcW w:w="2162" w:type="pct"/>
          </w:tcPr>
          <w:p w:rsidR="002D2AA7" w:rsidRDefault="00D803DF">
            <w:r>
              <w:t>Evolve Nidoran (f)</w:t>
            </w:r>
          </w:p>
        </w:tc>
        <w:tc>
          <w:tcPr>
            <w:tcW w:w="1560" w:type="pct"/>
          </w:tcPr>
          <w:p w:rsidR="002D2AA7" w:rsidRDefault="00D803DF">
            <w:r>
              <w:t>Moon Stone into Nidoqueen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 xml:space="preserve">019 </w:t>
            </w:r>
          </w:p>
        </w:tc>
        <w:tc>
          <w:tcPr>
            <w:tcW w:w="752" w:type="pct"/>
          </w:tcPr>
          <w:p w:rsidR="002D2AA7" w:rsidRDefault="00E502FC">
            <w:r>
              <w:t>Nidoqueen</w:t>
            </w:r>
          </w:p>
        </w:tc>
        <w:tc>
          <w:tcPr>
            <w:tcW w:w="2162" w:type="pct"/>
          </w:tcPr>
          <w:p w:rsidR="002D2AA7" w:rsidRDefault="00E502FC">
            <w:r>
              <w:t>Evolve Nidorina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0</w:t>
            </w:r>
          </w:p>
        </w:tc>
        <w:tc>
          <w:tcPr>
            <w:tcW w:w="752" w:type="pct"/>
          </w:tcPr>
          <w:p w:rsidR="002D2AA7" w:rsidRDefault="00E502FC">
            <w:r>
              <w:t>Nidoran (m)</w:t>
            </w:r>
          </w:p>
        </w:tc>
        <w:tc>
          <w:tcPr>
            <w:tcW w:w="2162" w:type="pct"/>
          </w:tcPr>
          <w:p w:rsidR="002D2AA7" w:rsidRDefault="00E502FC">
            <w:r>
              <w:t>Route 3, Route 22</w:t>
            </w:r>
          </w:p>
        </w:tc>
        <w:tc>
          <w:tcPr>
            <w:tcW w:w="1560" w:type="pct"/>
          </w:tcPr>
          <w:p w:rsidR="002D2AA7" w:rsidRDefault="00E502FC">
            <w:r>
              <w:t>Lv16 into Nidorino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1</w:t>
            </w:r>
          </w:p>
        </w:tc>
        <w:tc>
          <w:tcPr>
            <w:tcW w:w="752" w:type="pct"/>
          </w:tcPr>
          <w:p w:rsidR="002D2AA7" w:rsidRDefault="00E502FC">
            <w:r>
              <w:t>Nidorino</w:t>
            </w:r>
          </w:p>
        </w:tc>
        <w:tc>
          <w:tcPr>
            <w:tcW w:w="2162" w:type="pct"/>
          </w:tcPr>
          <w:p w:rsidR="002D2AA7" w:rsidRDefault="00E502FC">
            <w:r>
              <w:t>Evolve Nidoran (m)</w:t>
            </w:r>
          </w:p>
        </w:tc>
        <w:tc>
          <w:tcPr>
            <w:tcW w:w="1560" w:type="pct"/>
          </w:tcPr>
          <w:p w:rsidR="002D2AA7" w:rsidRDefault="00E502FC">
            <w:r>
              <w:t>Moon Stone into Nidoking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2</w:t>
            </w:r>
          </w:p>
        </w:tc>
        <w:tc>
          <w:tcPr>
            <w:tcW w:w="752" w:type="pct"/>
          </w:tcPr>
          <w:p w:rsidR="002D2AA7" w:rsidRDefault="00E502FC">
            <w:r>
              <w:t>Nidoking</w:t>
            </w:r>
          </w:p>
        </w:tc>
        <w:tc>
          <w:tcPr>
            <w:tcW w:w="2162" w:type="pct"/>
          </w:tcPr>
          <w:p w:rsidR="002D2AA7" w:rsidRDefault="00E502FC">
            <w:r>
              <w:t>Evolve Nidorino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3</w:t>
            </w:r>
          </w:p>
        </w:tc>
        <w:tc>
          <w:tcPr>
            <w:tcW w:w="752" w:type="pct"/>
          </w:tcPr>
          <w:p w:rsidR="002D2AA7" w:rsidRDefault="00E502FC">
            <w:r>
              <w:t>Mankey</w:t>
            </w:r>
          </w:p>
        </w:tc>
        <w:tc>
          <w:tcPr>
            <w:tcW w:w="2162" w:type="pct"/>
          </w:tcPr>
          <w:p w:rsidR="002D2AA7" w:rsidRDefault="00E502FC">
            <w:r>
              <w:t>Route 22</w:t>
            </w:r>
          </w:p>
        </w:tc>
        <w:tc>
          <w:tcPr>
            <w:tcW w:w="1560" w:type="pct"/>
          </w:tcPr>
          <w:p w:rsidR="002D2AA7" w:rsidRDefault="00E502FC">
            <w:r>
              <w:t>Lv21 into Primeape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4</w:t>
            </w:r>
          </w:p>
        </w:tc>
        <w:tc>
          <w:tcPr>
            <w:tcW w:w="752" w:type="pct"/>
          </w:tcPr>
          <w:p w:rsidR="002D2AA7" w:rsidRDefault="00E502FC">
            <w:r>
              <w:t>Primeape</w:t>
            </w:r>
          </w:p>
        </w:tc>
        <w:tc>
          <w:tcPr>
            <w:tcW w:w="2162" w:type="pct"/>
          </w:tcPr>
          <w:p w:rsidR="002D2AA7" w:rsidRDefault="004541A3">
            <w:r>
              <w:t>Route 23, Victory Road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5</w:t>
            </w:r>
          </w:p>
        </w:tc>
        <w:tc>
          <w:tcPr>
            <w:tcW w:w="752" w:type="pct"/>
          </w:tcPr>
          <w:p w:rsidR="002D2AA7" w:rsidRDefault="00E502FC">
            <w:r>
              <w:t>Igglybuff</w:t>
            </w:r>
          </w:p>
        </w:tc>
        <w:tc>
          <w:tcPr>
            <w:tcW w:w="2162" w:type="pct"/>
          </w:tcPr>
          <w:p w:rsidR="002D2AA7" w:rsidRDefault="00E502FC">
            <w:r>
              <w:t>Route 2</w:t>
            </w:r>
          </w:p>
        </w:tc>
        <w:tc>
          <w:tcPr>
            <w:tcW w:w="1560" w:type="pct"/>
          </w:tcPr>
          <w:p w:rsidR="002D2AA7" w:rsidRDefault="00E502FC">
            <w:r>
              <w:t>Happiness into Jigglypuff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6</w:t>
            </w:r>
          </w:p>
        </w:tc>
        <w:tc>
          <w:tcPr>
            <w:tcW w:w="752" w:type="pct"/>
          </w:tcPr>
          <w:p w:rsidR="002D2AA7" w:rsidRDefault="00E502FC">
            <w:r>
              <w:t>Jigglypuff</w:t>
            </w:r>
          </w:p>
        </w:tc>
        <w:tc>
          <w:tcPr>
            <w:tcW w:w="2162" w:type="pct"/>
          </w:tcPr>
          <w:p w:rsidR="002D2AA7" w:rsidRDefault="00E502FC">
            <w:r>
              <w:t>Safari Zone</w:t>
            </w:r>
          </w:p>
        </w:tc>
        <w:tc>
          <w:tcPr>
            <w:tcW w:w="1560" w:type="pct"/>
          </w:tcPr>
          <w:p w:rsidR="002D2AA7" w:rsidRDefault="00E502FC">
            <w:r>
              <w:t>Moon Stone into Wigglytuff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7</w:t>
            </w:r>
          </w:p>
        </w:tc>
        <w:tc>
          <w:tcPr>
            <w:tcW w:w="752" w:type="pct"/>
          </w:tcPr>
          <w:p w:rsidR="002D2AA7" w:rsidRDefault="00E502FC">
            <w:r>
              <w:t>Wigglytuff</w:t>
            </w:r>
          </w:p>
        </w:tc>
        <w:tc>
          <w:tcPr>
            <w:tcW w:w="2162" w:type="pct"/>
          </w:tcPr>
          <w:p w:rsidR="002D2AA7" w:rsidRDefault="00836821">
            <w:r>
              <w:t>Cerulean Cav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8</w:t>
            </w:r>
          </w:p>
        </w:tc>
        <w:tc>
          <w:tcPr>
            <w:tcW w:w="752" w:type="pct"/>
          </w:tcPr>
          <w:p w:rsidR="002D2AA7" w:rsidRDefault="00E502FC">
            <w:r>
              <w:t>Caterpie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7 into Metapod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29</w:t>
            </w:r>
          </w:p>
        </w:tc>
        <w:tc>
          <w:tcPr>
            <w:tcW w:w="752" w:type="pct"/>
          </w:tcPr>
          <w:p w:rsidR="002D2AA7" w:rsidRDefault="00E502FC">
            <w:r>
              <w:t>Metapod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10 into Butterfree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0</w:t>
            </w:r>
          </w:p>
        </w:tc>
        <w:tc>
          <w:tcPr>
            <w:tcW w:w="752" w:type="pct"/>
          </w:tcPr>
          <w:p w:rsidR="002D2AA7" w:rsidRDefault="00E502FC">
            <w:r>
              <w:t>Butterfree</w:t>
            </w:r>
          </w:p>
        </w:tc>
        <w:tc>
          <w:tcPr>
            <w:tcW w:w="2162" w:type="pct"/>
          </w:tcPr>
          <w:p w:rsidR="002D2AA7" w:rsidRDefault="00E502FC">
            <w:r>
              <w:t>Evolve Metapod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1</w:t>
            </w:r>
          </w:p>
        </w:tc>
        <w:tc>
          <w:tcPr>
            <w:tcW w:w="752" w:type="pct"/>
          </w:tcPr>
          <w:p w:rsidR="002D2AA7" w:rsidRDefault="00E502FC">
            <w:r>
              <w:t>Weedle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7 into Kakuna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2</w:t>
            </w:r>
          </w:p>
        </w:tc>
        <w:tc>
          <w:tcPr>
            <w:tcW w:w="752" w:type="pct"/>
          </w:tcPr>
          <w:p w:rsidR="002D2AA7" w:rsidRDefault="00E502FC">
            <w:r>
              <w:t>Kakuna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10 into Beedrill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3</w:t>
            </w:r>
          </w:p>
        </w:tc>
        <w:tc>
          <w:tcPr>
            <w:tcW w:w="752" w:type="pct"/>
          </w:tcPr>
          <w:p w:rsidR="002D2AA7" w:rsidRDefault="00E502FC">
            <w:r>
              <w:t>Beedrill</w:t>
            </w:r>
          </w:p>
        </w:tc>
        <w:tc>
          <w:tcPr>
            <w:tcW w:w="2162" w:type="pct"/>
          </w:tcPr>
          <w:p w:rsidR="002D2AA7" w:rsidRDefault="00E502FC">
            <w:r>
              <w:t>Evolve Kakuna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4</w:t>
            </w:r>
          </w:p>
        </w:tc>
        <w:tc>
          <w:tcPr>
            <w:tcW w:w="752" w:type="pct"/>
          </w:tcPr>
          <w:p w:rsidR="002D2AA7" w:rsidRDefault="00E502FC">
            <w:r>
              <w:t>Hoothoot</w:t>
            </w:r>
          </w:p>
        </w:tc>
        <w:tc>
          <w:tcPr>
            <w:tcW w:w="2162" w:type="pct"/>
          </w:tcPr>
          <w:p w:rsidR="002D2AA7" w:rsidRDefault="00E502FC">
            <w:r>
              <w:t>Viridian Forest</w:t>
            </w:r>
          </w:p>
        </w:tc>
        <w:tc>
          <w:tcPr>
            <w:tcW w:w="1560" w:type="pct"/>
          </w:tcPr>
          <w:p w:rsidR="002D2AA7" w:rsidRDefault="00E502FC">
            <w:r>
              <w:t>Lv20 into Noctowl</w:t>
            </w:r>
          </w:p>
        </w:tc>
      </w:tr>
      <w:tr w:rsidR="00D803DF" w:rsidTr="00E502FC">
        <w:tc>
          <w:tcPr>
            <w:tcW w:w="526" w:type="pct"/>
          </w:tcPr>
          <w:p w:rsidR="002D2AA7" w:rsidRDefault="00E502FC" w:rsidP="002D2AA7">
            <w:pPr>
              <w:jc w:val="center"/>
            </w:pPr>
            <w:r>
              <w:t>035</w:t>
            </w:r>
          </w:p>
        </w:tc>
        <w:tc>
          <w:tcPr>
            <w:tcW w:w="752" w:type="pct"/>
          </w:tcPr>
          <w:p w:rsidR="002D2AA7" w:rsidRDefault="00E502FC">
            <w:r>
              <w:t>Noctowl</w:t>
            </w:r>
          </w:p>
        </w:tc>
        <w:tc>
          <w:tcPr>
            <w:tcW w:w="2162" w:type="pct"/>
          </w:tcPr>
          <w:p w:rsidR="002D2AA7" w:rsidRDefault="00C3797E">
            <w:r>
              <w:t>Evolve Hoothoo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6</w:t>
            </w:r>
          </w:p>
        </w:tc>
        <w:tc>
          <w:tcPr>
            <w:tcW w:w="752" w:type="pct"/>
          </w:tcPr>
          <w:p w:rsidR="002D2AA7" w:rsidRDefault="00C3797E">
            <w:r>
              <w:t>Pichu</w:t>
            </w:r>
          </w:p>
        </w:tc>
        <w:tc>
          <w:tcPr>
            <w:tcW w:w="2162" w:type="pct"/>
          </w:tcPr>
          <w:p w:rsidR="002D2AA7" w:rsidRDefault="00C3797E">
            <w:r>
              <w:t>Viridian Forest</w:t>
            </w:r>
          </w:p>
        </w:tc>
        <w:tc>
          <w:tcPr>
            <w:tcW w:w="1560" w:type="pct"/>
          </w:tcPr>
          <w:p w:rsidR="002D2AA7" w:rsidRDefault="00C3797E">
            <w:r>
              <w:t>Happiness into Pikachu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7</w:t>
            </w:r>
          </w:p>
        </w:tc>
        <w:tc>
          <w:tcPr>
            <w:tcW w:w="752" w:type="pct"/>
          </w:tcPr>
          <w:p w:rsidR="002D2AA7" w:rsidRDefault="00C3797E">
            <w:r>
              <w:t>Pikachu</w:t>
            </w:r>
          </w:p>
        </w:tc>
        <w:tc>
          <w:tcPr>
            <w:tcW w:w="2162" w:type="pct"/>
          </w:tcPr>
          <w:p w:rsidR="002D2AA7" w:rsidRDefault="00C3797E">
            <w:r>
              <w:t>Safari Zone, Power Plant</w:t>
            </w:r>
          </w:p>
        </w:tc>
        <w:tc>
          <w:tcPr>
            <w:tcW w:w="1560" w:type="pct"/>
          </w:tcPr>
          <w:p w:rsidR="002D2AA7" w:rsidRDefault="00C3797E">
            <w:r>
              <w:t>ThunderStone into Raichu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8</w:t>
            </w:r>
          </w:p>
        </w:tc>
        <w:tc>
          <w:tcPr>
            <w:tcW w:w="752" w:type="pct"/>
          </w:tcPr>
          <w:p w:rsidR="002D2AA7" w:rsidRDefault="00C3797E">
            <w:r>
              <w:t>Raichu</w:t>
            </w:r>
          </w:p>
        </w:tc>
        <w:tc>
          <w:tcPr>
            <w:tcW w:w="2162" w:type="pct"/>
          </w:tcPr>
          <w:p w:rsidR="002D2AA7" w:rsidRDefault="00C3797E">
            <w:r>
              <w:t>Power Plan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39</w:t>
            </w:r>
          </w:p>
        </w:tc>
        <w:tc>
          <w:tcPr>
            <w:tcW w:w="752" w:type="pct"/>
          </w:tcPr>
          <w:p w:rsidR="002D2AA7" w:rsidRDefault="00C3797E">
            <w:r>
              <w:t>Murkrow</w:t>
            </w:r>
          </w:p>
        </w:tc>
        <w:tc>
          <w:tcPr>
            <w:tcW w:w="2162" w:type="pct"/>
          </w:tcPr>
          <w:p w:rsidR="002D2AA7" w:rsidRDefault="00C3797E" w:rsidP="00C3797E">
            <w:pPr>
              <w:tabs>
                <w:tab w:val="center" w:pos="1962"/>
              </w:tabs>
            </w:pPr>
            <w:r>
              <w:t>Viridian Forest, Route 7, Route 16</w:t>
            </w:r>
          </w:p>
        </w:tc>
        <w:tc>
          <w:tcPr>
            <w:tcW w:w="1560" w:type="pct"/>
          </w:tcPr>
          <w:p w:rsidR="002D2AA7" w:rsidRDefault="00C3797E">
            <w:r>
              <w:t>Dusk Stone into Honchkrow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0</w:t>
            </w:r>
          </w:p>
        </w:tc>
        <w:tc>
          <w:tcPr>
            <w:tcW w:w="752" w:type="pct"/>
          </w:tcPr>
          <w:p w:rsidR="002D2AA7" w:rsidRDefault="00C3797E">
            <w:r>
              <w:t>Honchkrow</w:t>
            </w:r>
          </w:p>
        </w:tc>
        <w:tc>
          <w:tcPr>
            <w:tcW w:w="2162" w:type="pct"/>
          </w:tcPr>
          <w:p w:rsidR="002D2AA7" w:rsidRDefault="00C3797E">
            <w:r>
              <w:t>Evolve Murkrow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1</w:t>
            </w:r>
          </w:p>
        </w:tc>
        <w:tc>
          <w:tcPr>
            <w:tcW w:w="752" w:type="pct"/>
          </w:tcPr>
          <w:p w:rsidR="002D2AA7" w:rsidRDefault="00C3797E">
            <w:r>
              <w:t>Geodude</w:t>
            </w:r>
          </w:p>
        </w:tc>
        <w:tc>
          <w:tcPr>
            <w:tcW w:w="2162" w:type="pct"/>
          </w:tcPr>
          <w:p w:rsidR="002D2AA7" w:rsidRDefault="00C3797E">
            <w:r>
              <w:t>Mt. Moon, Rock Tunnel</w:t>
            </w:r>
          </w:p>
        </w:tc>
        <w:tc>
          <w:tcPr>
            <w:tcW w:w="1560" w:type="pct"/>
          </w:tcPr>
          <w:p w:rsidR="002D2AA7" w:rsidRDefault="00C3797E">
            <w:r>
              <w:t>Lv25 into Graveler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2</w:t>
            </w:r>
          </w:p>
        </w:tc>
        <w:tc>
          <w:tcPr>
            <w:tcW w:w="752" w:type="pct"/>
          </w:tcPr>
          <w:p w:rsidR="002D2AA7" w:rsidRDefault="00C3797E">
            <w:r>
              <w:t>Graveler</w:t>
            </w:r>
          </w:p>
        </w:tc>
        <w:tc>
          <w:tcPr>
            <w:tcW w:w="2162" w:type="pct"/>
          </w:tcPr>
          <w:p w:rsidR="002D2AA7" w:rsidRDefault="00C3797E">
            <w:r>
              <w:t>Rock Tunnel</w:t>
            </w:r>
          </w:p>
        </w:tc>
        <w:tc>
          <w:tcPr>
            <w:tcW w:w="1560" w:type="pct"/>
          </w:tcPr>
          <w:p w:rsidR="002D2AA7" w:rsidRDefault="00C3797E">
            <w:r>
              <w:t>Omega Stone into Golem</w:t>
            </w:r>
          </w:p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t>043</w:t>
            </w:r>
          </w:p>
        </w:tc>
        <w:tc>
          <w:tcPr>
            <w:tcW w:w="752" w:type="pct"/>
          </w:tcPr>
          <w:p w:rsidR="002D2AA7" w:rsidRDefault="00C3797E">
            <w:r>
              <w:t>Golem</w:t>
            </w:r>
          </w:p>
        </w:tc>
        <w:tc>
          <w:tcPr>
            <w:tcW w:w="2162" w:type="pct"/>
          </w:tcPr>
          <w:p w:rsidR="002D2AA7" w:rsidRDefault="00C3797E">
            <w:r>
              <w:t>Evolve Graveler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C3797E" w:rsidP="002D2AA7">
            <w:pPr>
              <w:jc w:val="center"/>
            </w:pPr>
            <w:r>
              <w:lastRenderedPageBreak/>
              <w:t>044</w:t>
            </w:r>
          </w:p>
        </w:tc>
        <w:tc>
          <w:tcPr>
            <w:tcW w:w="752" w:type="pct"/>
          </w:tcPr>
          <w:p w:rsidR="002D2AA7" w:rsidRDefault="00C3797E">
            <w:r>
              <w:t>Omanyte</w:t>
            </w:r>
          </w:p>
        </w:tc>
        <w:tc>
          <w:tcPr>
            <w:tcW w:w="2162" w:type="pct"/>
          </w:tcPr>
          <w:p w:rsidR="002D2AA7" w:rsidRPr="009E2F68" w:rsidRDefault="009E2F68">
            <w:r>
              <w:t>Revive fossil at Cinnabar Island</w:t>
            </w:r>
          </w:p>
        </w:tc>
        <w:tc>
          <w:tcPr>
            <w:tcW w:w="1560" w:type="pct"/>
          </w:tcPr>
          <w:p w:rsidR="002D2AA7" w:rsidRDefault="00B8152F">
            <w:r>
              <w:t xml:space="preserve">Lv40 into </w:t>
            </w:r>
            <w:proofErr w:type="spellStart"/>
            <w:r>
              <w:t>Omastar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5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Omastar</w:t>
            </w:r>
            <w:proofErr w:type="spellEnd"/>
          </w:p>
        </w:tc>
        <w:tc>
          <w:tcPr>
            <w:tcW w:w="2162" w:type="pct"/>
          </w:tcPr>
          <w:p w:rsidR="002D2AA7" w:rsidRPr="00B8152F" w:rsidRDefault="009E2F68">
            <w:pPr>
              <w:rPr>
                <w:b/>
              </w:rPr>
            </w:pPr>
            <w:r>
              <w:t xml:space="preserve">Evolve </w:t>
            </w:r>
            <w:proofErr w:type="spellStart"/>
            <w:r>
              <w:t>Omanyt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6</w:t>
            </w:r>
          </w:p>
        </w:tc>
        <w:tc>
          <w:tcPr>
            <w:tcW w:w="752" w:type="pct"/>
          </w:tcPr>
          <w:p w:rsidR="002D2AA7" w:rsidRDefault="00B8152F">
            <w:r>
              <w:t>Kabuto</w:t>
            </w:r>
          </w:p>
        </w:tc>
        <w:tc>
          <w:tcPr>
            <w:tcW w:w="2162" w:type="pct"/>
          </w:tcPr>
          <w:p w:rsidR="002D2AA7" w:rsidRPr="00B8152F" w:rsidRDefault="009E2F68">
            <w:pPr>
              <w:rPr>
                <w:b/>
              </w:rPr>
            </w:pPr>
            <w:r>
              <w:t>Revive fossil at Cinnabar Island</w:t>
            </w:r>
          </w:p>
        </w:tc>
        <w:tc>
          <w:tcPr>
            <w:tcW w:w="1560" w:type="pct"/>
          </w:tcPr>
          <w:p w:rsidR="002D2AA7" w:rsidRDefault="00B8152F">
            <w:r>
              <w:t xml:space="preserve">Lv40 into </w:t>
            </w:r>
            <w:proofErr w:type="spellStart"/>
            <w:r>
              <w:t>Kabutops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7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Kabutops</w:t>
            </w:r>
            <w:proofErr w:type="spellEnd"/>
          </w:p>
        </w:tc>
        <w:tc>
          <w:tcPr>
            <w:tcW w:w="2162" w:type="pct"/>
          </w:tcPr>
          <w:p w:rsidR="002D2AA7" w:rsidRPr="009E2F68" w:rsidRDefault="009E2F68">
            <w:r>
              <w:t xml:space="preserve">Evolve </w:t>
            </w:r>
            <w:proofErr w:type="spellStart"/>
            <w:r>
              <w:t>Omanyte</w:t>
            </w:r>
            <w:proofErr w:type="spellEnd"/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8</w:t>
            </w:r>
          </w:p>
        </w:tc>
        <w:tc>
          <w:tcPr>
            <w:tcW w:w="752" w:type="pct"/>
          </w:tcPr>
          <w:p w:rsidR="002D2AA7" w:rsidRDefault="00B8152F">
            <w:r>
              <w:t>Onix</w:t>
            </w:r>
          </w:p>
        </w:tc>
        <w:tc>
          <w:tcPr>
            <w:tcW w:w="2162" w:type="pct"/>
          </w:tcPr>
          <w:p w:rsidR="002D2AA7" w:rsidRDefault="00B8152F">
            <w:r>
              <w:t>Mt. Moon, Rock Tunnel</w:t>
            </w:r>
          </w:p>
        </w:tc>
        <w:tc>
          <w:tcPr>
            <w:tcW w:w="1560" w:type="pct"/>
          </w:tcPr>
          <w:p w:rsidR="002D2AA7" w:rsidRDefault="00B8152F">
            <w:r>
              <w:t>Metal Stone into Steelix</w:t>
            </w:r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49</w:t>
            </w:r>
          </w:p>
        </w:tc>
        <w:tc>
          <w:tcPr>
            <w:tcW w:w="752" w:type="pct"/>
          </w:tcPr>
          <w:p w:rsidR="002D2AA7" w:rsidRDefault="00B8152F">
            <w:r>
              <w:t>Steelix</w:t>
            </w:r>
          </w:p>
        </w:tc>
        <w:tc>
          <w:tcPr>
            <w:tcW w:w="2162" w:type="pct"/>
          </w:tcPr>
          <w:p w:rsidR="002D2AA7" w:rsidRDefault="004541A3">
            <w:r>
              <w:t>Victory Road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0</w:t>
            </w:r>
          </w:p>
        </w:tc>
        <w:tc>
          <w:tcPr>
            <w:tcW w:w="752" w:type="pct"/>
          </w:tcPr>
          <w:p w:rsidR="002D2AA7" w:rsidRDefault="00B8152F">
            <w:r>
              <w:t>Ekans</w:t>
            </w:r>
          </w:p>
        </w:tc>
        <w:tc>
          <w:tcPr>
            <w:tcW w:w="2162" w:type="pct"/>
          </w:tcPr>
          <w:p w:rsidR="002D2AA7" w:rsidRDefault="00B8152F">
            <w:r>
              <w:t>Route 3</w:t>
            </w:r>
          </w:p>
        </w:tc>
        <w:tc>
          <w:tcPr>
            <w:tcW w:w="1560" w:type="pct"/>
          </w:tcPr>
          <w:p w:rsidR="002D2AA7" w:rsidRDefault="00B8152F">
            <w:r>
              <w:t>Lv22 into Arbok</w:t>
            </w:r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1</w:t>
            </w:r>
          </w:p>
        </w:tc>
        <w:tc>
          <w:tcPr>
            <w:tcW w:w="752" w:type="pct"/>
          </w:tcPr>
          <w:p w:rsidR="002D2AA7" w:rsidRDefault="00B8152F">
            <w:r>
              <w:t>Arbok</w:t>
            </w:r>
          </w:p>
        </w:tc>
        <w:tc>
          <w:tcPr>
            <w:tcW w:w="2162" w:type="pct"/>
          </w:tcPr>
          <w:p w:rsidR="002D2AA7" w:rsidRDefault="004541A3">
            <w:r>
              <w:t>Route 23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2</w:t>
            </w:r>
          </w:p>
        </w:tc>
        <w:tc>
          <w:tcPr>
            <w:tcW w:w="752" w:type="pct"/>
          </w:tcPr>
          <w:p w:rsidR="002D2AA7" w:rsidRDefault="00B8152F">
            <w:r>
              <w:t>Machop</w:t>
            </w:r>
          </w:p>
        </w:tc>
        <w:tc>
          <w:tcPr>
            <w:tcW w:w="2162" w:type="pct"/>
          </w:tcPr>
          <w:p w:rsidR="002D2AA7" w:rsidRDefault="00B8152F">
            <w:r>
              <w:t>Route 3, Rock Tunnel</w:t>
            </w:r>
          </w:p>
        </w:tc>
        <w:tc>
          <w:tcPr>
            <w:tcW w:w="1560" w:type="pct"/>
          </w:tcPr>
          <w:p w:rsidR="002D2AA7" w:rsidRDefault="00B8152F">
            <w:r>
              <w:t>Lv24 into Machoke</w:t>
            </w:r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3</w:t>
            </w:r>
          </w:p>
        </w:tc>
        <w:tc>
          <w:tcPr>
            <w:tcW w:w="752" w:type="pct"/>
          </w:tcPr>
          <w:p w:rsidR="002D2AA7" w:rsidRDefault="00B8152F">
            <w:r>
              <w:t>Machoke</w:t>
            </w:r>
          </w:p>
        </w:tc>
        <w:tc>
          <w:tcPr>
            <w:tcW w:w="2162" w:type="pct"/>
          </w:tcPr>
          <w:p w:rsidR="002D2AA7" w:rsidRDefault="00B8152F">
            <w:r>
              <w:t>Rock Tunnel</w:t>
            </w:r>
            <w:r w:rsidR="004541A3">
              <w:t>, Victory Road</w:t>
            </w:r>
          </w:p>
        </w:tc>
        <w:tc>
          <w:tcPr>
            <w:tcW w:w="1560" w:type="pct"/>
          </w:tcPr>
          <w:p w:rsidR="002D2AA7" w:rsidRDefault="00B8152F">
            <w:r>
              <w:t>Omega Stone into Machamp</w:t>
            </w:r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4</w:t>
            </w:r>
          </w:p>
        </w:tc>
        <w:tc>
          <w:tcPr>
            <w:tcW w:w="752" w:type="pct"/>
          </w:tcPr>
          <w:p w:rsidR="002D2AA7" w:rsidRDefault="00B8152F">
            <w:r>
              <w:t>Machamp</w:t>
            </w:r>
          </w:p>
        </w:tc>
        <w:tc>
          <w:tcPr>
            <w:tcW w:w="2162" w:type="pct"/>
          </w:tcPr>
          <w:p w:rsidR="002D2AA7" w:rsidRDefault="00B8152F">
            <w:r>
              <w:t>Evolve Machok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5</w:t>
            </w:r>
          </w:p>
        </w:tc>
        <w:tc>
          <w:tcPr>
            <w:tcW w:w="752" w:type="pct"/>
          </w:tcPr>
          <w:p w:rsidR="002D2AA7" w:rsidRDefault="00B8152F">
            <w:r>
              <w:t>Magnemite</w:t>
            </w:r>
          </w:p>
        </w:tc>
        <w:tc>
          <w:tcPr>
            <w:tcW w:w="2162" w:type="pct"/>
          </w:tcPr>
          <w:p w:rsidR="002D2AA7" w:rsidRDefault="00B8152F">
            <w:r>
              <w:t>Route 3</w:t>
            </w:r>
          </w:p>
        </w:tc>
        <w:tc>
          <w:tcPr>
            <w:tcW w:w="1560" w:type="pct"/>
          </w:tcPr>
          <w:p w:rsidR="002D2AA7" w:rsidRDefault="00B8152F">
            <w:r>
              <w:t>Lv25 into Magneton</w:t>
            </w:r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6</w:t>
            </w:r>
          </w:p>
        </w:tc>
        <w:tc>
          <w:tcPr>
            <w:tcW w:w="752" w:type="pct"/>
          </w:tcPr>
          <w:p w:rsidR="002D2AA7" w:rsidRDefault="00B8152F">
            <w:r>
              <w:t>Magneton</w:t>
            </w:r>
          </w:p>
        </w:tc>
        <w:tc>
          <w:tcPr>
            <w:tcW w:w="2162" w:type="pct"/>
          </w:tcPr>
          <w:p w:rsidR="002D2AA7" w:rsidRDefault="00B8152F">
            <w:r>
              <w:t>Power Plant</w:t>
            </w:r>
            <w:r w:rsidR="004541A3">
              <w:t>, Cerulean Cave</w:t>
            </w:r>
          </w:p>
        </w:tc>
        <w:tc>
          <w:tcPr>
            <w:tcW w:w="1560" w:type="pct"/>
          </w:tcPr>
          <w:p w:rsidR="002D2AA7" w:rsidRDefault="00B8152F">
            <w:r>
              <w:t xml:space="preserve">Metal Stone into </w:t>
            </w:r>
            <w:proofErr w:type="spellStart"/>
            <w:r>
              <w:t>Magnezone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7</w:t>
            </w:r>
          </w:p>
        </w:tc>
        <w:tc>
          <w:tcPr>
            <w:tcW w:w="752" w:type="pct"/>
          </w:tcPr>
          <w:p w:rsidR="002D2AA7" w:rsidRDefault="00B8152F">
            <w:proofErr w:type="spellStart"/>
            <w:r>
              <w:t>Magnezone</w:t>
            </w:r>
            <w:proofErr w:type="spellEnd"/>
          </w:p>
        </w:tc>
        <w:tc>
          <w:tcPr>
            <w:tcW w:w="2162" w:type="pct"/>
          </w:tcPr>
          <w:p w:rsidR="002D2AA7" w:rsidRDefault="00B8152F">
            <w:r>
              <w:t>Power Plan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8</w:t>
            </w:r>
          </w:p>
        </w:tc>
        <w:tc>
          <w:tcPr>
            <w:tcW w:w="752" w:type="pct"/>
          </w:tcPr>
          <w:p w:rsidR="002D2AA7" w:rsidRDefault="00B8152F">
            <w:r>
              <w:t>Sandshrew</w:t>
            </w:r>
          </w:p>
        </w:tc>
        <w:tc>
          <w:tcPr>
            <w:tcW w:w="2162" w:type="pct"/>
          </w:tcPr>
          <w:p w:rsidR="002D2AA7" w:rsidRDefault="00B8152F">
            <w:r>
              <w:t>Mt. Moon</w:t>
            </w:r>
          </w:p>
        </w:tc>
        <w:tc>
          <w:tcPr>
            <w:tcW w:w="1560" w:type="pct"/>
          </w:tcPr>
          <w:p w:rsidR="002D2AA7" w:rsidRDefault="00B8152F">
            <w:r>
              <w:t>Lv22 into Sandslash</w:t>
            </w:r>
          </w:p>
        </w:tc>
      </w:tr>
      <w:tr w:rsidR="00D803DF" w:rsidTr="00E502FC">
        <w:tc>
          <w:tcPr>
            <w:tcW w:w="526" w:type="pct"/>
          </w:tcPr>
          <w:p w:rsidR="002D2AA7" w:rsidRDefault="00B8152F" w:rsidP="002D2AA7">
            <w:pPr>
              <w:jc w:val="center"/>
            </w:pPr>
            <w:r>
              <w:t>059</w:t>
            </w:r>
          </w:p>
        </w:tc>
        <w:tc>
          <w:tcPr>
            <w:tcW w:w="752" w:type="pct"/>
          </w:tcPr>
          <w:p w:rsidR="002D2AA7" w:rsidRDefault="00B8152F">
            <w:r>
              <w:t>Sandslash</w:t>
            </w:r>
          </w:p>
        </w:tc>
        <w:tc>
          <w:tcPr>
            <w:tcW w:w="2162" w:type="pct"/>
          </w:tcPr>
          <w:p w:rsidR="002D2AA7" w:rsidRDefault="000B111E">
            <w:r>
              <w:t xml:space="preserve">Route 23, </w:t>
            </w:r>
            <w:r w:rsidR="004541A3">
              <w:t>Victory Road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0</w:t>
            </w:r>
          </w:p>
        </w:tc>
        <w:tc>
          <w:tcPr>
            <w:tcW w:w="752" w:type="pct"/>
          </w:tcPr>
          <w:p w:rsidR="002D2AA7" w:rsidRDefault="00FA530F">
            <w:r>
              <w:t>Cleffa</w:t>
            </w:r>
          </w:p>
        </w:tc>
        <w:tc>
          <w:tcPr>
            <w:tcW w:w="2162" w:type="pct"/>
          </w:tcPr>
          <w:p w:rsidR="002D2AA7" w:rsidRDefault="00FA530F">
            <w:r>
              <w:t>Mt. Moon</w:t>
            </w:r>
          </w:p>
        </w:tc>
        <w:tc>
          <w:tcPr>
            <w:tcW w:w="1560" w:type="pct"/>
          </w:tcPr>
          <w:p w:rsidR="002D2AA7" w:rsidRDefault="00FA530F">
            <w:r>
              <w:t>Happiness into Clefairy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1</w:t>
            </w:r>
          </w:p>
        </w:tc>
        <w:tc>
          <w:tcPr>
            <w:tcW w:w="752" w:type="pct"/>
          </w:tcPr>
          <w:p w:rsidR="002D2AA7" w:rsidRDefault="00FA530F">
            <w:r>
              <w:t>Clefairy</w:t>
            </w:r>
          </w:p>
        </w:tc>
        <w:tc>
          <w:tcPr>
            <w:tcW w:w="2162" w:type="pct"/>
          </w:tcPr>
          <w:p w:rsidR="002D2AA7" w:rsidRDefault="00FA530F">
            <w:r>
              <w:t>Evolve Cleffa</w:t>
            </w:r>
          </w:p>
        </w:tc>
        <w:tc>
          <w:tcPr>
            <w:tcW w:w="1560" w:type="pct"/>
          </w:tcPr>
          <w:p w:rsidR="002D2AA7" w:rsidRDefault="00FA530F">
            <w:r>
              <w:t>Moon Stone into Clefable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2</w:t>
            </w:r>
          </w:p>
        </w:tc>
        <w:tc>
          <w:tcPr>
            <w:tcW w:w="752" w:type="pct"/>
          </w:tcPr>
          <w:p w:rsidR="002D2AA7" w:rsidRDefault="00FA530F">
            <w:r>
              <w:t>Clefable</w:t>
            </w:r>
          </w:p>
        </w:tc>
        <w:tc>
          <w:tcPr>
            <w:tcW w:w="2162" w:type="pct"/>
          </w:tcPr>
          <w:p w:rsidR="002D2AA7" w:rsidRDefault="000B111E">
            <w:r>
              <w:t>Cerulean Cav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3</w:t>
            </w:r>
          </w:p>
        </w:tc>
        <w:tc>
          <w:tcPr>
            <w:tcW w:w="752" w:type="pct"/>
          </w:tcPr>
          <w:p w:rsidR="002D2AA7" w:rsidRDefault="00FA530F">
            <w:r>
              <w:t>Zubat</w:t>
            </w:r>
          </w:p>
        </w:tc>
        <w:tc>
          <w:tcPr>
            <w:tcW w:w="2162" w:type="pct"/>
          </w:tcPr>
          <w:p w:rsidR="002D2AA7" w:rsidRDefault="00FA530F">
            <w:r>
              <w:t>Mt. Moon, Rock Tunnel</w:t>
            </w:r>
          </w:p>
        </w:tc>
        <w:tc>
          <w:tcPr>
            <w:tcW w:w="1560" w:type="pct"/>
          </w:tcPr>
          <w:p w:rsidR="002D2AA7" w:rsidRDefault="00FA530F">
            <w:r>
              <w:t>Lv22 into Golbat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4</w:t>
            </w:r>
          </w:p>
        </w:tc>
        <w:tc>
          <w:tcPr>
            <w:tcW w:w="752" w:type="pct"/>
          </w:tcPr>
          <w:p w:rsidR="002D2AA7" w:rsidRDefault="00FA530F">
            <w:r>
              <w:t>Golbat</w:t>
            </w:r>
          </w:p>
        </w:tc>
        <w:tc>
          <w:tcPr>
            <w:tcW w:w="2162" w:type="pct"/>
          </w:tcPr>
          <w:p w:rsidR="002D2AA7" w:rsidRDefault="00A6780D">
            <w:r>
              <w:t>Seafoam Islands, Pok</w:t>
            </w:r>
            <w:r>
              <w:t>é</w:t>
            </w:r>
            <w:r>
              <w:t>mon Mansion, Cerulean Cave</w:t>
            </w:r>
          </w:p>
        </w:tc>
        <w:tc>
          <w:tcPr>
            <w:tcW w:w="1560" w:type="pct"/>
          </w:tcPr>
          <w:p w:rsidR="002D2AA7" w:rsidRDefault="00FA530F">
            <w:r>
              <w:t>Happiness into Crobat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5</w:t>
            </w:r>
          </w:p>
        </w:tc>
        <w:tc>
          <w:tcPr>
            <w:tcW w:w="752" w:type="pct"/>
          </w:tcPr>
          <w:p w:rsidR="002D2AA7" w:rsidRDefault="00FA530F">
            <w:r>
              <w:t>Crobat</w:t>
            </w:r>
          </w:p>
        </w:tc>
        <w:tc>
          <w:tcPr>
            <w:tcW w:w="2162" w:type="pct"/>
          </w:tcPr>
          <w:p w:rsidR="002D2AA7" w:rsidRDefault="00FA530F">
            <w:r>
              <w:t>Evolve Golbat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6</w:t>
            </w:r>
          </w:p>
        </w:tc>
        <w:tc>
          <w:tcPr>
            <w:tcW w:w="752" w:type="pct"/>
          </w:tcPr>
          <w:p w:rsidR="002D2AA7" w:rsidRDefault="00FA530F">
            <w:r>
              <w:t>Paras</w:t>
            </w:r>
          </w:p>
        </w:tc>
        <w:tc>
          <w:tcPr>
            <w:tcW w:w="2162" w:type="pct"/>
          </w:tcPr>
          <w:p w:rsidR="002D2AA7" w:rsidRDefault="00FA530F">
            <w:r>
              <w:t>Mt. Moon, Safari Zone</w:t>
            </w:r>
          </w:p>
        </w:tc>
        <w:tc>
          <w:tcPr>
            <w:tcW w:w="1560" w:type="pct"/>
          </w:tcPr>
          <w:p w:rsidR="002D2AA7" w:rsidRDefault="00FA530F">
            <w:r>
              <w:t>Lv24 into Parasect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7</w:t>
            </w:r>
          </w:p>
        </w:tc>
        <w:tc>
          <w:tcPr>
            <w:tcW w:w="752" w:type="pct"/>
          </w:tcPr>
          <w:p w:rsidR="002D2AA7" w:rsidRDefault="00FA530F">
            <w:r>
              <w:t>Parasect</w:t>
            </w:r>
          </w:p>
        </w:tc>
        <w:tc>
          <w:tcPr>
            <w:tcW w:w="2162" w:type="pct"/>
          </w:tcPr>
          <w:p w:rsidR="002D2AA7" w:rsidRDefault="00FA530F">
            <w:r>
              <w:t>Safari Zone</w:t>
            </w:r>
            <w:r w:rsidR="00A6780D">
              <w:t>, Cerulean Cav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8</w:t>
            </w:r>
          </w:p>
        </w:tc>
        <w:tc>
          <w:tcPr>
            <w:tcW w:w="752" w:type="pct"/>
          </w:tcPr>
          <w:p w:rsidR="002D2AA7" w:rsidRDefault="00FA530F">
            <w:r>
              <w:t>Gastly</w:t>
            </w:r>
          </w:p>
        </w:tc>
        <w:tc>
          <w:tcPr>
            <w:tcW w:w="2162" w:type="pct"/>
          </w:tcPr>
          <w:p w:rsidR="002D2AA7" w:rsidRDefault="00FA530F">
            <w:r>
              <w:t>In-game Trade (Cerulean City),</w:t>
            </w:r>
          </w:p>
          <w:p w:rsidR="00FA530F" w:rsidRDefault="00FA530F">
            <w:r>
              <w:t>Pokémon Tower</w:t>
            </w:r>
          </w:p>
        </w:tc>
        <w:tc>
          <w:tcPr>
            <w:tcW w:w="1560" w:type="pct"/>
          </w:tcPr>
          <w:p w:rsidR="002D2AA7" w:rsidRDefault="00FA530F">
            <w:r>
              <w:t>Lv25 into Haunter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69</w:t>
            </w:r>
          </w:p>
        </w:tc>
        <w:tc>
          <w:tcPr>
            <w:tcW w:w="752" w:type="pct"/>
          </w:tcPr>
          <w:p w:rsidR="002D2AA7" w:rsidRDefault="00FA530F">
            <w:r>
              <w:t>Haunter</w:t>
            </w:r>
          </w:p>
        </w:tc>
        <w:tc>
          <w:tcPr>
            <w:tcW w:w="2162" w:type="pct"/>
          </w:tcPr>
          <w:p w:rsidR="002D2AA7" w:rsidRDefault="00FA530F">
            <w:r>
              <w:t>Pokémon Tower</w:t>
            </w:r>
            <w:r w:rsidR="00A6780D">
              <w:t xml:space="preserve">, </w:t>
            </w:r>
            <w:r w:rsidR="00A6780D">
              <w:t>Pokémon</w:t>
            </w:r>
            <w:r w:rsidR="00A6780D">
              <w:t xml:space="preserve"> Mansion</w:t>
            </w:r>
          </w:p>
        </w:tc>
        <w:tc>
          <w:tcPr>
            <w:tcW w:w="1560" w:type="pct"/>
          </w:tcPr>
          <w:p w:rsidR="002D2AA7" w:rsidRDefault="00FA530F">
            <w:r>
              <w:t>Omega Stone into Gengar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70</w:t>
            </w:r>
          </w:p>
        </w:tc>
        <w:tc>
          <w:tcPr>
            <w:tcW w:w="752" w:type="pct"/>
          </w:tcPr>
          <w:p w:rsidR="002D2AA7" w:rsidRDefault="00FA530F">
            <w:r>
              <w:t>Gengar</w:t>
            </w:r>
          </w:p>
        </w:tc>
        <w:tc>
          <w:tcPr>
            <w:tcW w:w="2162" w:type="pct"/>
          </w:tcPr>
          <w:p w:rsidR="002D2AA7" w:rsidRDefault="00FA530F">
            <w:r>
              <w:t>Evolve Haunter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71</w:t>
            </w:r>
          </w:p>
        </w:tc>
        <w:tc>
          <w:tcPr>
            <w:tcW w:w="752" w:type="pct"/>
          </w:tcPr>
          <w:p w:rsidR="002D2AA7" w:rsidRDefault="00FA530F">
            <w:r>
              <w:t>Psyduck</w:t>
            </w:r>
          </w:p>
        </w:tc>
        <w:tc>
          <w:tcPr>
            <w:tcW w:w="2162" w:type="pct"/>
          </w:tcPr>
          <w:p w:rsidR="00111A41" w:rsidRDefault="00FA530F">
            <w:r>
              <w:t>Route 4, Route 6 (Surf</w:t>
            </w:r>
            <w:r w:rsidR="00111A41">
              <w:t>, all Rods</w:t>
            </w:r>
            <w:r>
              <w:t xml:space="preserve">), </w:t>
            </w:r>
          </w:p>
          <w:p w:rsidR="00111A41" w:rsidRDefault="00FA530F">
            <w:r>
              <w:t xml:space="preserve">Route 9 (Surf), Route 10 (Surf), </w:t>
            </w:r>
          </w:p>
          <w:p w:rsidR="002D2AA7" w:rsidRDefault="00FA530F">
            <w:r>
              <w:t>Safari Zone (Surf)</w:t>
            </w:r>
          </w:p>
        </w:tc>
        <w:tc>
          <w:tcPr>
            <w:tcW w:w="1560" w:type="pct"/>
          </w:tcPr>
          <w:p w:rsidR="002D2AA7" w:rsidRDefault="00FA530F">
            <w:r>
              <w:t>Lv28 into Golduck</w:t>
            </w:r>
          </w:p>
        </w:tc>
      </w:tr>
      <w:tr w:rsidR="00D803DF" w:rsidTr="00E502FC">
        <w:tc>
          <w:tcPr>
            <w:tcW w:w="526" w:type="pct"/>
          </w:tcPr>
          <w:p w:rsidR="002D2AA7" w:rsidRDefault="00FA530F" w:rsidP="002D2AA7">
            <w:pPr>
              <w:jc w:val="center"/>
            </w:pPr>
            <w:r>
              <w:t>072</w:t>
            </w:r>
          </w:p>
        </w:tc>
        <w:tc>
          <w:tcPr>
            <w:tcW w:w="752" w:type="pct"/>
          </w:tcPr>
          <w:p w:rsidR="002D2AA7" w:rsidRDefault="00FA530F">
            <w:r>
              <w:t>Golduck</w:t>
            </w:r>
          </w:p>
        </w:tc>
        <w:tc>
          <w:tcPr>
            <w:tcW w:w="2162" w:type="pct"/>
          </w:tcPr>
          <w:p w:rsidR="00111A41" w:rsidRDefault="00FA530F" w:rsidP="00111A41">
            <w:r>
              <w:t>Route 4 (</w:t>
            </w:r>
            <w:r w:rsidR="00111A41">
              <w:t xml:space="preserve">Super Rod), </w:t>
            </w:r>
          </w:p>
          <w:p w:rsidR="00111A41" w:rsidRDefault="00111A41" w:rsidP="00111A41">
            <w:r>
              <w:t>Route 6 (Surf, Super Rod),</w:t>
            </w:r>
          </w:p>
          <w:p w:rsidR="00111A41" w:rsidRDefault="00111A41" w:rsidP="00111A41">
            <w:r>
              <w:t>Route 9 (Super Rod), Route 10 (Super Rod), Safari Zone (Super Rod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3</w:t>
            </w:r>
          </w:p>
        </w:tc>
        <w:tc>
          <w:tcPr>
            <w:tcW w:w="752" w:type="pct"/>
          </w:tcPr>
          <w:p w:rsidR="002D2AA7" w:rsidRDefault="00111A41">
            <w:r>
              <w:t>Poliwag</w:t>
            </w:r>
          </w:p>
        </w:tc>
        <w:tc>
          <w:tcPr>
            <w:tcW w:w="2162" w:type="pct"/>
          </w:tcPr>
          <w:p w:rsidR="002D2AA7" w:rsidRDefault="00111A41">
            <w:r>
              <w:t>Route 4, Route 6 (Surf, Good Rod) ,</w:t>
            </w:r>
          </w:p>
          <w:p w:rsidR="00111A41" w:rsidRDefault="00111A41">
            <w:r>
              <w:t>Safari Zone (Good Rod, Super Rod)</w:t>
            </w:r>
          </w:p>
        </w:tc>
        <w:tc>
          <w:tcPr>
            <w:tcW w:w="1560" w:type="pct"/>
          </w:tcPr>
          <w:p w:rsidR="002D2AA7" w:rsidRDefault="00111A41">
            <w:r>
              <w:t>Lv25 into Poliwhirl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4</w:t>
            </w:r>
          </w:p>
        </w:tc>
        <w:tc>
          <w:tcPr>
            <w:tcW w:w="752" w:type="pct"/>
          </w:tcPr>
          <w:p w:rsidR="002D2AA7" w:rsidRDefault="00111A41">
            <w:r>
              <w:t>Poliwhirl</w:t>
            </w:r>
          </w:p>
        </w:tc>
        <w:tc>
          <w:tcPr>
            <w:tcW w:w="2162" w:type="pct"/>
          </w:tcPr>
          <w:p w:rsidR="002D2AA7" w:rsidRDefault="00111A41">
            <w:r>
              <w:t>Route 6 (Super Rod)</w:t>
            </w:r>
          </w:p>
        </w:tc>
        <w:tc>
          <w:tcPr>
            <w:tcW w:w="1560" w:type="pct"/>
          </w:tcPr>
          <w:p w:rsidR="00111A41" w:rsidRDefault="00111A41">
            <w:r>
              <w:t>Water Stone into Poliwrath,</w:t>
            </w:r>
          </w:p>
          <w:p w:rsidR="00111A41" w:rsidRDefault="00111A41">
            <w:r>
              <w:t xml:space="preserve">Royal Stone into Politoed 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5</w:t>
            </w:r>
          </w:p>
        </w:tc>
        <w:tc>
          <w:tcPr>
            <w:tcW w:w="752" w:type="pct"/>
          </w:tcPr>
          <w:p w:rsidR="002D2AA7" w:rsidRDefault="00111A41">
            <w:r>
              <w:t>Poliwrath</w:t>
            </w:r>
          </w:p>
        </w:tc>
        <w:tc>
          <w:tcPr>
            <w:tcW w:w="2162" w:type="pct"/>
          </w:tcPr>
          <w:p w:rsidR="002D2AA7" w:rsidRDefault="00111A41">
            <w:r>
              <w:t>Evolve Poliwhirl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6</w:t>
            </w:r>
          </w:p>
        </w:tc>
        <w:tc>
          <w:tcPr>
            <w:tcW w:w="752" w:type="pct"/>
          </w:tcPr>
          <w:p w:rsidR="002D2AA7" w:rsidRDefault="00111A41">
            <w:r>
              <w:t>Politoed</w:t>
            </w:r>
          </w:p>
        </w:tc>
        <w:tc>
          <w:tcPr>
            <w:tcW w:w="2162" w:type="pct"/>
          </w:tcPr>
          <w:p w:rsidR="002D2AA7" w:rsidRDefault="00111A41">
            <w:r>
              <w:t>Evolve Poliwhirl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7</w:t>
            </w:r>
          </w:p>
        </w:tc>
        <w:tc>
          <w:tcPr>
            <w:tcW w:w="752" w:type="pct"/>
          </w:tcPr>
          <w:p w:rsidR="002D2AA7" w:rsidRDefault="00111A41">
            <w:proofErr w:type="spellStart"/>
            <w:r>
              <w:t>Azurill</w:t>
            </w:r>
            <w:proofErr w:type="spellEnd"/>
          </w:p>
        </w:tc>
        <w:tc>
          <w:tcPr>
            <w:tcW w:w="2162" w:type="pct"/>
          </w:tcPr>
          <w:p w:rsidR="002D2AA7" w:rsidRDefault="00111A41">
            <w:r>
              <w:t>Route 4, Route 24</w:t>
            </w:r>
          </w:p>
        </w:tc>
        <w:tc>
          <w:tcPr>
            <w:tcW w:w="1560" w:type="pct"/>
          </w:tcPr>
          <w:p w:rsidR="002D2AA7" w:rsidRDefault="00111A41">
            <w:r>
              <w:t>Happiness into Marill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8</w:t>
            </w:r>
          </w:p>
        </w:tc>
        <w:tc>
          <w:tcPr>
            <w:tcW w:w="752" w:type="pct"/>
          </w:tcPr>
          <w:p w:rsidR="002D2AA7" w:rsidRDefault="00111A41">
            <w:r>
              <w:t>Marill</w:t>
            </w:r>
          </w:p>
        </w:tc>
        <w:tc>
          <w:tcPr>
            <w:tcW w:w="2162" w:type="pct"/>
          </w:tcPr>
          <w:p w:rsidR="002D2AA7" w:rsidRDefault="00111A41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111A41">
            <w:r>
              <w:t>Lv26 into Azumarill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79</w:t>
            </w:r>
          </w:p>
        </w:tc>
        <w:tc>
          <w:tcPr>
            <w:tcW w:w="752" w:type="pct"/>
          </w:tcPr>
          <w:p w:rsidR="002D2AA7" w:rsidRDefault="00111A41">
            <w:r>
              <w:t>Azumarill</w:t>
            </w:r>
          </w:p>
        </w:tc>
        <w:tc>
          <w:tcPr>
            <w:tcW w:w="2162" w:type="pct"/>
          </w:tcPr>
          <w:p w:rsidR="002D2AA7" w:rsidRDefault="00111A41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0</w:t>
            </w:r>
          </w:p>
        </w:tc>
        <w:tc>
          <w:tcPr>
            <w:tcW w:w="752" w:type="pct"/>
          </w:tcPr>
          <w:p w:rsidR="002D2AA7" w:rsidRDefault="00111A41">
            <w:r>
              <w:t>Magikarp</w:t>
            </w:r>
          </w:p>
        </w:tc>
        <w:tc>
          <w:tcPr>
            <w:tcW w:w="2162" w:type="pct"/>
          </w:tcPr>
          <w:p w:rsidR="002D2AA7" w:rsidRDefault="00111A41">
            <w:r>
              <w:t>Anywhere you can fish (Old Rod)</w:t>
            </w:r>
          </w:p>
        </w:tc>
        <w:tc>
          <w:tcPr>
            <w:tcW w:w="1560" w:type="pct"/>
          </w:tcPr>
          <w:p w:rsidR="002D2AA7" w:rsidRDefault="00111A41">
            <w:r>
              <w:t>Lv20 into Gyarados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lastRenderedPageBreak/>
              <w:t>081</w:t>
            </w:r>
          </w:p>
        </w:tc>
        <w:tc>
          <w:tcPr>
            <w:tcW w:w="752" w:type="pct"/>
          </w:tcPr>
          <w:p w:rsidR="002D2AA7" w:rsidRDefault="00111A41">
            <w:r>
              <w:t>Gyarados</w:t>
            </w:r>
          </w:p>
        </w:tc>
        <w:tc>
          <w:tcPr>
            <w:tcW w:w="2162" w:type="pct"/>
          </w:tcPr>
          <w:p w:rsidR="002D2AA7" w:rsidRDefault="00111A41">
            <w:r>
              <w:t>Anywhere you can fish (Super Rod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2</w:t>
            </w:r>
          </w:p>
        </w:tc>
        <w:tc>
          <w:tcPr>
            <w:tcW w:w="752" w:type="pct"/>
          </w:tcPr>
          <w:p w:rsidR="002D2AA7" w:rsidRDefault="00111A41">
            <w:r>
              <w:t>Oddish</w:t>
            </w:r>
          </w:p>
        </w:tc>
        <w:tc>
          <w:tcPr>
            <w:tcW w:w="2162" w:type="pct"/>
          </w:tcPr>
          <w:p w:rsidR="002D2AA7" w:rsidRDefault="00111A41">
            <w:r>
              <w:t>Route 24</w:t>
            </w:r>
          </w:p>
        </w:tc>
        <w:tc>
          <w:tcPr>
            <w:tcW w:w="1560" w:type="pct"/>
          </w:tcPr>
          <w:p w:rsidR="002D2AA7" w:rsidRDefault="00111A41">
            <w:r>
              <w:t>Lv25 into Gloom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3</w:t>
            </w:r>
          </w:p>
        </w:tc>
        <w:tc>
          <w:tcPr>
            <w:tcW w:w="752" w:type="pct"/>
          </w:tcPr>
          <w:p w:rsidR="002D2AA7" w:rsidRDefault="00111A41">
            <w:r>
              <w:t>Gloom</w:t>
            </w:r>
          </w:p>
        </w:tc>
        <w:tc>
          <w:tcPr>
            <w:tcW w:w="2162" w:type="pct"/>
          </w:tcPr>
          <w:p w:rsidR="002D2AA7" w:rsidRDefault="00111A41">
            <w:r>
              <w:t>Evolve Oddish</w:t>
            </w:r>
          </w:p>
        </w:tc>
        <w:tc>
          <w:tcPr>
            <w:tcW w:w="1560" w:type="pct"/>
          </w:tcPr>
          <w:p w:rsidR="002D2AA7" w:rsidRDefault="00111A41">
            <w:r>
              <w:t>Leaf Stone into Vileplume,</w:t>
            </w:r>
          </w:p>
          <w:p w:rsidR="00111A41" w:rsidRDefault="00111A41">
            <w:r>
              <w:t>Sun Stone into Bellossom</w:t>
            </w:r>
          </w:p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4</w:t>
            </w:r>
          </w:p>
        </w:tc>
        <w:tc>
          <w:tcPr>
            <w:tcW w:w="752" w:type="pct"/>
          </w:tcPr>
          <w:p w:rsidR="002D2AA7" w:rsidRDefault="00111A41">
            <w:r>
              <w:t>Vileplume</w:t>
            </w:r>
          </w:p>
        </w:tc>
        <w:tc>
          <w:tcPr>
            <w:tcW w:w="2162" w:type="pct"/>
          </w:tcPr>
          <w:p w:rsidR="002D2AA7" w:rsidRDefault="00111A41">
            <w:r>
              <w:t>Evolve Gloom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111A41" w:rsidP="002D2AA7">
            <w:pPr>
              <w:jc w:val="center"/>
            </w:pPr>
            <w:r>
              <w:t>085</w:t>
            </w:r>
          </w:p>
        </w:tc>
        <w:tc>
          <w:tcPr>
            <w:tcW w:w="752" w:type="pct"/>
          </w:tcPr>
          <w:p w:rsidR="002D2AA7" w:rsidRDefault="00111A41">
            <w:r>
              <w:t>Bellossom</w:t>
            </w:r>
          </w:p>
        </w:tc>
        <w:tc>
          <w:tcPr>
            <w:tcW w:w="2162" w:type="pct"/>
          </w:tcPr>
          <w:p w:rsidR="002D2AA7" w:rsidRDefault="00111A41">
            <w:r>
              <w:t>Evolve Gloom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6</w:t>
            </w:r>
          </w:p>
        </w:tc>
        <w:tc>
          <w:tcPr>
            <w:tcW w:w="752" w:type="pct"/>
          </w:tcPr>
          <w:p w:rsidR="002D2AA7" w:rsidRDefault="00784F54">
            <w:r>
              <w:t>Sunkern</w:t>
            </w:r>
          </w:p>
        </w:tc>
        <w:tc>
          <w:tcPr>
            <w:tcW w:w="2162" w:type="pct"/>
          </w:tcPr>
          <w:p w:rsidR="002D2AA7" w:rsidRDefault="00784F54">
            <w:r>
              <w:t>Route 24, Route 25</w:t>
            </w:r>
          </w:p>
        </w:tc>
        <w:tc>
          <w:tcPr>
            <w:tcW w:w="1560" w:type="pct"/>
          </w:tcPr>
          <w:p w:rsidR="002D2AA7" w:rsidRDefault="00784F54">
            <w:r>
              <w:t>Sun Stone into Sunflora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7</w:t>
            </w:r>
          </w:p>
        </w:tc>
        <w:tc>
          <w:tcPr>
            <w:tcW w:w="752" w:type="pct"/>
          </w:tcPr>
          <w:p w:rsidR="002D2AA7" w:rsidRDefault="00784F54">
            <w:r>
              <w:t>Sunflora</w:t>
            </w:r>
          </w:p>
        </w:tc>
        <w:tc>
          <w:tcPr>
            <w:tcW w:w="2162" w:type="pct"/>
          </w:tcPr>
          <w:p w:rsidR="002D2AA7" w:rsidRDefault="00784F54">
            <w:r>
              <w:t>Evolve Sunkern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8</w:t>
            </w:r>
          </w:p>
        </w:tc>
        <w:tc>
          <w:tcPr>
            <w:tcW w:w="752" w:type="pct"/>
          </w:tcPr>
          <w:p w:rsidR="002D2AA7" w:rsidRDefault="00784F54">
            <w:r>
              <w:t>Venonat</w:t>
            </w:r>
          </w:p>
        </w:tc>
        <w:tc>
          <w:tcPr>
            <w:tcW w:w="2162" w:type="pct"/>
          </w:tcPr>
          <w:p w:rsidR="002D2AA7" w:rsidRDefault="00784F54">
            <w:r>
              <w:t>Route 24, Route 25, Safari Zone</w:t>
            </w:r>
          </w:p>
        </w:tc>
        <w:tc>
          <w:tcPr>
            <w:tcW w:w="1560" w:type="pct"/>
          </w:tcPr>
          <w:p w:rsidR="002D2AA7" w:rsidRDefault="00784F54">
            <w:r>
              <w:t>Lv27 into Venomoth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89</w:t>
            </w:r>
          </w:p>
        </w:tc>
        <w:tc>
          <w:tcPr>
            <w:tcW w:w="752" w:type="pct"/>
          </w:tcPr>
          <w:p w:rsidR="002D2AA7" w:rsidRDefault="00784F54">
            <w:r>
              <w:t>Venomoth</w:t>
            </w:r>
          </w:p>
        </w:tc>
        <w:tc>
          <w:tcPr>
            <w:tcW w:w="2162" w:type="pct"/>
          </w:tcPr>
          <w:p w:rsidR="002D2AA7" w:rsidRDefault="00784F54">
            <w:r>
              <w:t>Route 13, Route 14, Route 15, Safari Zon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0</w:t>
            </w:r>
          </w:p>
        </w:tc>
        <w:tc>
          <w:tcPr>
            <w:tcW w:w="752" w:type="pct"/>
          </w:tcPr>
          <w:p w:rsidR="002D2AA7" w:rsidRDefault="00784F54">
            <w:r>
              <w:t>Abra</w:t>
            </w:r>
          </w:p>
        </w:tc>
        <w:tc>
          <w:tcPr>
            <w:tcW w:w="2162" w:type="pct"/>
          </w:tcPr>
          <w:p w:rsidR="002D2AA7" w:rsidRDefault="00784F54">
            <w:r>
              <w:t>Route 24, Route 25</w:t>
            </w:r>
          </w:p>
        </w:tc>
        <w:tc>
          <w:tcPr>
            <w:tcW w:w="1560" w:type="pct"/>
          </w:tcPr>
          <w:p w:rsidR="002D2AA7" w:rsidRDefault="00784F54">
            <w:r>
              <w:t>Lv22 into Kadabra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1</w:t>
            </w:r>
          </w:p>
        </w:tc>
        <w:tc>
          <w:tcPr>
            <w:tcW w:w="752" w:type="pct"/>
          </w:tcPr>
          <w:p w:rsidR="002D2AA7" w:rsidRDefault="00784F54">
            <w:r>
              <w:t>Kadabra</w:t>
            </w:r>
          </w:p>
        </w:tc>
        <w:tc>
          <w:tcPr>
            <w:tcW w:w="2162" w:type="pct"/>
          </w:tcPr>
          <w:p w:rsidR="002D2AA7" w:rsidRDefault="00784F54">
            <w:r>
              <w:t>Evolve Abra</w:t>
            </w:r>
          </w:p>
        </w:tc>
        <w:tc>
          <w:tcPr>
            <w:tcW w:w="1560" w:type="pct"/>
          </w:tcPr>
          <w:p w:rsidR="002D2AA7" w:rsidRDefault="00784F54">
            <w:r>
              <w:t>Royal Stone into Alakazam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2</w:t>
            </w:r>
          </w:p>
        </w:tc>
        <w:tc>
          <w:tcPr>
            <w:tcW w:w="752" w:type="pct"/>
          </w:tcPr>
          <w:p w:rsidR="002D2AA7" w:rsidRDefault="00784F54">
            <w:r>
              <w:t>Alakazam</w:t>
            </w:r>
          </w:p>
        </w:tc>
        <w:tc>
          <w:tcPr>
            <w:tcW w:w="2162" w:type="pct"/>
          </w:tcPr>
          <w:p w:rsidR="002D2AA7" w:rsidRDefault="00784F54">
            <w:r>
              <w:t>Evolve Kadabra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3</w:t>
            </w:r>
          </w:p>
        </w:tc>
        <w:tc>
          <w:tcPr>
            <w:tcW w:w="752" w:type="pct"/>
          </w:tcPr>
          <w:p w:rsidR="002D2AA7" w:rsidRDefault="00784F54">
            <w:r>
              <w:t>Bellsprout</w:t>
            </w:r>
          </w:p>
        </w:tc>
        <w:tc>
          <w:tcPr>
            <w:tcW w:w="2162" w:type="pct"/>
          </w:tcPr>
          <w:p w:rsidR="002D2AA7" w:rsidRDefault="00784F54">
            <w:r>
              <w:t>Route 25</w:t>
            </w:r>
          </w:p>
        </w:tc>
        <w:tc>
          <w:tcPr>
            <w:tcW w:w="1560" w:type="pct"/>
          </w:tcPr>
          <w:p w:rsidR="002D2AA7" w:rsidRDefault="00784F54">
            <w:r>
              <w:t>Lv25 into Weepinbell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4</w:t>
            </w:r>
          </w:p>
        </w:tc>
        <w:tc>
          <w:tcPr>
            <w:tcW w:w="752" w:type="pct"/>
          </w:tcPr>
          <w:p w:rsidR="002D2AA7" w:rsidRDefault="00784F54">
            <w:r>
              <w:t>Weepinbell</w:t>
            </w:r>
          </w:p>
        </w:tc>
        <w:tc>
          <w:tcPr>
            <w:tcW w:w="2162" w:type="pct"/>
          </w:tcPr>
          <w:p w:rsidR="002D2AA7" w:rsidRDefault="00784F54">
            <w:r>
              <w:t>Evolve Bellsprout</w:t>
            </w:r>
          </w:p>
        </w:tc>
        <w:tc>
          <w:tcPr>
            <w:tcW w:w="1560" w:type="pct"/>
          </w:tcPr>
          <w:p w:rsidR="002D2AA7" w:rsidRDefault="00784F54">
            <w:r>
              <w:t>Leaf Stone into Victreebel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5</w:t>
            </w:r>
          </w:p>
        </w:tc>
        <w:tc>
          <w:tcPr>
            <w:tcW w:w="752" w:type="pct"/>
          </w:tcPr>
          <w:p w:rsidR="002D2AA7" w:rsidRDefault="00784F54">
            <w:r>
              <w:t>Victreebel</w:t>
            </w:r>
          </w:p>
        </w:tc>
        <w:tc>
          <w:tcPr>
            <w:tcW w:w="2162" w:type="pct"/>
          </w:tcPr>
          <w:p w:rsidR="002D2AA7" w:rsidRDefault="00784F54">
            <w:r>
              <w:t>Evolve Weepinbell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6</w:t>
            </w:r>
          </w:p>
        </w:tc>
        <w:tc>
          <w:tcPr>
            <w:tcW w:w="752" w:type="pct"/>
          </w:tcPr>
          <w:p w:rsidR="002D2AA7" w:rsidRDefault="00784F54">
            <w:r>
              <w:t>Slowpoke</w:t>
            </w:r>
          </w:p>
        </w:tc>
        <w:tc>
          <w:tcPr>
            <w:tcW w:w="2162" w:type="pct"/>
          </w:tcPr>
          <w:p w:rsidR="002D2AA7" w:rsidRDefault="00784F54">
            <w:r>
              <w:t>Route 25</w:t>
            </w:r>
          </w:p>
        </w:tc>
        <w:tc>
          <w:tcPr>
            <w:tcW w:w="1560" w:type="pct"/>
          </w:tcPr>
          <w:p w:rsidR="00784F54" w:rsidRDefault="00784F54">
            <w:r>
              <w:t>Lv29 into Slowbro,</w:t>
            </w:r>
          </w:p>
          <w:p w:rsidR="00784F54" w:rsidRDefault="00784F54">
            <w:r>
              <w:t>Royal Stone into Slowking</w:t>
            </w:r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7</w:t>
            </w:r>
          </w:p>
        </w:tc>
        <w:tc>
          <w:tcPr>
            <w:tcW w:w="752" w:type="pct"/>
          </w:tcPr>
          <w:p w:rsidR="002D2AA7" w:rsidRDefault="00784F54">
            <w:r>
              <w:t>Slowbro</w:t>
            </w:r>
          </w:p>
        </w:tc>
        <w:tc>
          <w:tcPr>
            <w:tcW w:w="2162" w:type="pct"/>
          </w:tcPr>
          <w:p w:rsidR="002D2AA7" w:rsidRDefault="00784F54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8</w:t>
            </w:r>
          </w:p>
        </w:tc>
        <w:tc>
          <w:tcPr>
            <w:tcW w:w="752" w:type="pct"/>
          </w:tcPr>
          <w:p w:rsidR="002D2AA7" w:rsidRDefault="00784F54">
            <w:r>
              <w:t>Slowking</w:t>
            </w:r>
          </w:p>
        </w:tc>
        <w:tc>
          <w:tcPr>
            <w:tcW w:w="2162" w:type="pct"/>
          </w:tcPr>
          <w:p w:rsidR="002D2AA7" w:rsidRDefault="00784F54">
            <w:r>
              <w:t>Viridian City (Surf), Route 22 (Surf)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099</w:t>
            </w:r>
          </w:p>
        </w:tc>
        <w:tc>
          <w:tcPr>
            <w:tcW w:w="752" w:type="pct"/>
          </w:tcPr>
          <w:p w:rsidR="002D2AA7" w:rsidRDefault="00784F54">
            <w:r>
              <w:t>Eevee</w:t>
            </w:r>
          </w:p>
        </w:tc>
        <w:tc>
          <w:tcPr>
            <w:tcW w:w="2162" w:type="pct"/>
          </w:tcPr>
          <w:p w:rsidR="002D2AA7" w:rsidRDefault="00784F54">
            <w:r>
              <w:t>Gift Egg from old lady in Underground Path,</w:t>
            </w:r>
          </w:p>
          <w:p w:rsidR="00784F54" w:rsidRDefault="00784F54">
            <w:r>
              <w:t>Safari Zone</w:t>
            </w:r>
          </w:p>
        </w:tc>
        <w:tc>
          <w:tcPr>
            <w:tcW w:w="1560" w:type="pct"/>
          </w:tcPr>
          <w:p w:rsidR="002D2AA7" w:rsidRDefault="00784F54">
            <w:r>
              <w:t>Water Stone into Vaporeon,</w:t>
            </w:r>
          </w:p>
          <w:p w:rsidR="00784F54" w:rsidRDefault="00784F54">
            <w:proofErr w:type="spellStart"/>
            <w:r>
              <w:t>ThunderStone</w:t>
            </w:r>
            <w:proofErr w:type="spellEnd"/>
            <w:r>
              <w:t xml:space="preserve"> into Jolteon,</w:t>
            </w:r>
          </w:p>
          <w:p w:rsidR="00784F54" w:rsidRDefault="00784F54">
            <w:r>
              <w:t>Fire Stone into Flareon,</w:t>
            </w:r>
          </w:p>
          <w:p w:rsidR="00784F54" w:rsidRDefault="00784F54">
            <w:r>
              <w:t>Sun Dust into Espeon,</w:t>
            </w:r>
          </w:p>
          <w:p w:rsidR="00784F54" w:rsidRDefault="00784F54">
            <w:r>
              <w:t>Moon Dust into Umbreon,</w:t>
            </w:r>
          </w:p>
          <w:p w:rsidR="00784F54" w:rsidRDefault="00784F54">
            <w:r>
              <w:t xml:space="preserve">Moss Dust into </w:t>
            </w:r>
            <w:proofErr w:type="spellStart"/>
            <w:r>
              <w:t>Leafeon</w:t>
            </w:r>
            <w:proofErr w:type="spellEnd"/>
            <w:r>
              <w:t>,</w:t>
            </w:r>
          </w:p>
          <w:p w:rsidR="00784F54" w:rsidRDefault="00784F54">
            <w:r>
              <w:t xml:space="preserve">Ice Dust into </w:t>
            </w:r>
            <w:proofErr w:type="spellStart"/>
            <w:r>
              <w:t>Glaceon</w:t>
            </w:r>
            <w:proofErr w:type="spellEnd"/>
          </w:p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0</w:t>
            </w:r>
          </w:p>
        </w:tc>
        <w:tc>
          <w:tcPr>
            <w:tcW w:w="752" w:type="pct"/>
          </w:tcPr>
          <w:p w:rsidR="002D2AA7" w:rsidRDefault="00784F54">
            <w:r>
              <w:t>Vaporeon</w:t>
            </w:r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1</w:t>
            </w:r>
          </w:p>
        </w:tc>
        <w:tc>
          <w:tcPr>
            <w:tcW w:w="752" w:type="pct"/>
          </w:tcPr>
          <w:p w:rsidR="002D2AA7" w:rsidRDefault="00784F54">
            <w:r>
              <w:t>Jolteon</w:t>
            </w:r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2</w:t>
            </w:r>
          </w:p>
        </w:tc>
        <w:tc>
          <w:tcPr>
            <w:tcW w:w="752" w:type="pct"/>
          </w:tcPr>
          <w:p w:rsidR="002D2AA7" w:rsidRDefault="00784F54">
            <w:r>
              <w:t>Flareon</w:t>
            </w:r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3</w:t>
            </w:r>
          </w:p>
        </w:tc>
        <w:tc>
          <w:tcPr>
            <w:tcW w:w="752" w:type="pct"/>
          </w:tcPr>
          <w:p w:rsidR="002D2AA7" w:rsidRDefault="00784F54">
            <w:r>
              <w:t>Espeon</w:t>
            </w:r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4</w:t>
            </w:r>
          </w:p>
        </w:tc>
        <w:tc>
          <w:tcPr>
            <w:tcW w:w="752" w:type="pct"/>
          </w:tcPr>
          <w:p w:rsidR="002D2AA7" w:rsidRDefault="00784F54">
            <w:r>
              <w:t>Umbreon</w:t>
            </w:r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5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Leaf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D803DF" w:rsidTr="00E502FC">
        <w:tc>
          <w:tcPr>
            <w:tcW w:w="526" w:type="pct"/>
          </w:tcPr>
          <w:p w:rsidR="002D2AA7" w:rsidRDefault="00784F54" w:rsidP="002D2AA7">
            <w:pPr>
              <w:jc w:val="center"/>
            </w:pPr>
            <w:r>
              <w:t>106</w:t>
            </w:r>
          </w:p>
        </w:tc>
        <w:tc>
          <w:tcPr>
            <w:tcW w:w="752" w:type="pct"/>
          </w:tcPr>
          <w:p w:rsidR="002D2AA7" w:rsidRDefault="00784F54">
            <w:proofErr w:type="spellStart"/>
            <w:r>
              <w:t>Glaceon</w:t>
            </w:r>
            <w:proofErr w:type="spellEnd"/>
          </w:p>
        </w:tc>
        <w:tc>
          <w:tcPr>
            <w:tcW w:w="2162" w:type="pct"/>
          </w:tcPr>
          <w:p w:rsidR="002D2AA7" w:rsidRDefault="00784F54">
            <w:r>
              <w:t>Evolve Eevee</w:t>
            </w:r>
          </w:p>
        </w:tc>
        <w:tc>
          <w:tcPr>
            <w:tcW w:w="1560" w:type="pct"/>
          </w:tcPr>
          <w:p w:rsidR="002D2AA7" w:rsidRDefault="002D2AA7"/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07</w:t>
            </w:r>
          </w:p>
        </w:tc>
        <w:tc>
          <w:tcPr>
            <w:tcW w:w="752" w:type="pct"/>
          </w:tcPr>
          <w:p w:rsidR="00784F54" w:rsidRDefault="00784F54" w:rsidP="009E2F68">
            <w:r>
              <w:t>Staryu</w:t>
            </w:r>
          </w:p>
        </w:tc>
        <w:tc>
          <w:tcPr>
            <w:tcW w:w="2162" w:type="pct"/>
          </w:tcPr>
          <w:p w:rsidR="00784F54" w:rsidRDefault="00784F54" w:rsidP="009E2F68">
            <w:r>
              <w:t>Vermilion City (Good Rod)</w:t>
            </w:r>
          </w:p>
        </w:tc>
        <w:tc>
          <w:tcPr>
            <w:tcW w:w="1560" w:type="pct"/>
          </w:tcPr>
          <w:p w:rsidR="00784F54" w:rsidRDefault="00784F54" w:rsidP="009E2F68">
            <w:r>
              <w:t>Water Stone into Starmie</w:t>
            </w:r>
          </w:p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08</w:t>
            </w:r>
          </w:p>
        </w:tc>
        <w:tc>
          <w:tcPr>
            <w:tcW w:w="752" w:type="pct"/>
          </w:tcPr>
          <w:p w:rsidR="00784F54" w:rsidRDefault="00784F54" w:rsidP="009E2F68">
            <w:r>
              <w:t>Starmie</w:t>
            </w:r>
          </w:p>
        </w:tc>
        <w:tc>
          <w:tcPr>
            <w:tcW w:w="2162" w:type="pct"/>
          </w:tcPr>
          <w:p w:rsidR="00784F54" w:rsidRDefault="00784F54" w:rsidP="009E2F68">
            <w:r>
              <w:t>Evolve Staryu</w:t>
            </w:r>
          </w:p>
        </w:tc>
        <w:tc>
          <w:tcPr>
            <w:tcW w:w="1560" w:type="pct"/>
          </w:tcPr>
          <w:p w:rsidR="00784F54" w:rsidRDefault="00784F54" w:rsidP="009E2F68"/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09</w:t>
            </w:r>
          </w:p>
        </w:tc>
        <w:tc>
          <w:tcPr>
            <w:tcW w:w="752" w:type="pct"/>
          </w:tcPr>
          <w:p w:rsidR="00784F54" w:rsidRDefault="00784F54" w:rsidP="009E2F68">
            <w:r>
              <w:t>Meowth</w:t>
            </w:r>
          </w:p>
        </w:tc>
        <w:tc>
          <w:tcPr>
            <w:tcW w:w="2162" w:type="pct"/>
          </w:tcPr>
          <w:p w:rsidR="00784F54" w:rsidRDefault="00784F54" w:rsidP="009E2F68">
            <w:r>
              <w:t>Route 5, Route 6</w:t>
            </w:r>
          </w:p>
        </w:tc>
        <w:tc>
          <w:tcPr>
            <w:tcW w:w="1560" w:type="pct"/>
          </w:tcPr>
          <w:p w:rsidR="00784F54" w:rsidRDefault="00784F54" w:rsidP="009E2F68">
            <w:r>
              <w:t>Lv28 into Persian</w:t>
            </w:r>
          </w:p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10</w:t>
            </w:r>
          </w:p>
        </w:tc>
        <w:tc>
          <w:tcPr>
            <w:tcW w:w="752" w:type="pct"/>
          </w:tcPr>
          <w:p w:rsidR="00784F54" w:rsidRDefault="00784F54" w:rsidP="009E2F68">
            <w:r>
              <w:t>Persian</w:t>
            </w:r>
          </w:p>
        </w:tc>
        <w:tc>
          <w:tcPr>
            <w:tcW w:w="2162" w:type="pct"/>
          </w:tcPr>
          <w:p w:rsidR="00784F54" w:rsidRDefault="00784F54" w:rsidP="009E2F68">
            <w:r>
              <w:t>Route 11</w:t>
            </w:r>
          </w:p>
        </w:tc>
        <w:tc>
          <w:tcPr>
            <w:tcW w:w="1560" w:type="pct"/>
          </w:tcPr>
          <w:p w:rsidR="00784F54" w:rsidRDefault="00784F54" w:rsidP="009E2F68"/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11</w:t>
            </w:r>
          </w:p>
        </w:tc>
        <w:tc>
          <w:tcPr>
            <w:tcW w:w="752" w:type="pct"/>
          </w:tcPr>
          <w:p w:rsidR="00784F54" w:rsidRDefault="00784F54" w:rsidP="009E2F68">
            <w:r>
              <w:t>Ponyta</w:t>
            </w:r>
          </w:p>
        </w:tc>
        <w:tc>
          <w:tcPr>
            <w:tcW w:w="2162" w:type="pct"/>
          </w:tcPr>
          <w:p w:rsidR="00784F54" w:rsidRDefault="00784F54" w:rsidP="009E2F68">
            <w:r>
              <w:t>Route 5, Route 6</w:t>
            </w:r>
          </w:p>
        </w:tc>
        <w:tc>
          <w:tcPr>
            <w:tcW w:w="1560" w:type="pct"/>
          </w:tcPr>
          <w:p w:rsidR="00784F54" w:rsidRDefault="00784F54" w:rsidP="009E2F68">
            <w:r>
              <w:t>Lv31 into Rapidash</w:t>
            </w:r>
          </w:p>
        </w:tc>
      </w:tr>
      <w:tr w:rsidR="00784F54" w:rsidTr="00E502FC">
        <w:tc>
          <w:tcPr>
            <w:tcW w:w="526" w:type="pct"/>
          </w:tcPr>
          <w:p w:rsidR="00784F54" w:rsidRDefault="00784F54" w:rsidP="002D2AA7">
            <w:pPr>
              <w:jc w:val="center"/>
            </w:pPr>
            <w:r>
              <w:t>112</w:t>
            </w:r>
          </w:p>
        </w:tc>
        <w:tc>
          <w:tcPr>
            <w:tcW w:w="752" w:type="pct"/>
          </w:tcPr>
          <w:p w:rsidR="00784F54" w:rsidRDefault="00784F54">
            <w:r>
              <w:t>Rapidash</w:t>
            </w:r>
          </w:p>
        </w:tc>
        <w:tc>
          <w:tcPr>
            <w:tcW w:w="2162" w:type="pct"/>
          </w:tcPr>
          <w:p w:rsidR="00784F54" w:rsidRDefault="00A6780D" w:rsidP="00784F54">
            <w:r>
              <w:t>Cerulean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3</w:t>
            </w:r>
          </w:p>
        </w:tc>
        <w:tc>
          <w:tcPr>
            <w:tcW w:w="752" w:type="pct"/>
          </w:tcPr>
          <w:p w:rsidR="00784F54" w:rsidRDefault="004551C8">
            <w:r>
              <w:t>Drowzee</w:t>
            </w:r>
          </w:p>
        </w:tc>
        <w:tc>
          <w:tcPr>
            <w:tcW w:w="2162" w:type="pct"/>
          </w:tcPr>
          <w:p w:rsidR="00784F54" w:rsidRDefault="004551C8">
            <w:r>
              <w:t>Route 5, Route 6</w:t>
            </w:r>
          </w:p>
        </w:tc>
        <w:tc>
          <w:tcPr>
            <w:tcW w:w="1560" w:type="pct"/>
          </w:tcPr>
          <w:p w:rsidR="00784F54" w:rsidRDefault="004551C8">
            <w:r>
              <w:t>Lv30 into Hypno</w:t>
            </w:r>
          </w:p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4</w:t>
            </w:r>
          </w:p>
        </w:tc>
        <w:tc>
          <w:tcPr>
            <w:tcW w:w="752" w:type="pct"/>
          </w:tcPr>
          <w:p w:rsidR="00784F54" w:rsidRDefault="004551C8">
            <w:r>
              <w:t>Hypno</w:t>
            </w:r>
          </w:p>
        </w:tc>
        <w:tc>
          <w:tcPr>
            <w:tcW w:w="2162" w:type="pct"/>
          </w:tcPr>
          <w:p w:rsidR="00784F54" w:rsidRDefault="004551C8">
            <w:r>
              <w:t>Route 11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5</w:t>
            </w:r>
          </w:p>
        </w:tc>
        <w:tc>
          <w:tcPr>
            <w:tcW w:w="752" w:type="pct"/>
          </w:tcPr>
          <w:p w:rsidR="00784F54" w:rsidRDefault="004551C8">
            <w:r>
              <w:t>Mime Jr.</w:t>
            </w:r>
          </w:p>
        </w:tc>
        <w:tc>
          <w:tcPr>
            <w:tcW w:w="2162" w:type="pct"/>
          </w:tcPr>
          <w:p w:rsidR="00784F54" w:rsidRDefault="004551C8">
            <w:r>
              <w:t>Route 5</w:t>
            </w:r>
          </w:p>
        </w:tc>
        <w:tc>
          <w:tcPr>
            <w:tcW w:w="1560" w:type="pct"/>
          </w:tcPr>
          <w:p w:rsidR="00784F54" w:rsidRDefault="004551C8">
            <w:r>
              <w:t>Lv30 into Mr. Mime</w:t>
            </w:r>
          </w:p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6</w:t>
            </w:r>
          </w:p>
        </w:tc>
        <w:tc>
          <w:tcPr>
            <w:tcW w:w="752" w:type="pct"/>
          </w:tcPr>
          <w:p w:rsidR="00784F54" w:rsidRDefault="004551C8">
            <w:r>
              <w:t>Mr. Mime</w:t>
            </w:r>
          </w:p>
        </w:tc>
        <w:tc>
          <w:tcPr>
            <w:tcW w:w="2162" w:type="pct"/>
          </w:tcPr>
          <w:p w:rsidR="00784F54" w:rsidRDefault="004551C8">
            <w:r>
              <w:t>Route 21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4551C8" w:rsidP="002D2AA7">
            <w:pPr>
              <w:jc w:val="center"/>
            </w:pPr>
            <w:r>
              <w:t>117</w:t>
            </w:r>
          </w:p>
        </w:tc>
        <w:tc>
          <w:tcPr>
            <w:tcW w:w="752" w:type="pct"/>
          </w:tcPr>
          <w:p w:rsidR="00784F54" w:rsidRDefault="004551C8">
            <w:r>
              <w:t>Porygon</w:t>
            </w:r>
          </w:p>
        </w:tc>
        <w:tc>
          <w:tcPr>
            <w:tcW w:w="2162" w:type="pct"/>
          </w:tcPr>
          <w:p w:rsidR="00784F54" w:rsidRDefault="004551C8" w:rsidP="008376B5">
            <w:r>
              <w:t xml:space="preserve">Game Corner </w:t>
            </w:r>
            <w:r w:rsidR="008376B5">
              <w:t>p</w:t>
            </w:r>
            <w:r>
              <w:t>rize</w:t>
            </w:r>
          </w:p>
        </w:tc>
        <w:tc>
          <w:tcPr>
            <w:tcW w:w="1560" w:type="pct"/>
          </w:tcPr>
          <w:p w:rsidR="00784F54" w:rsidRDefault="009C4E43">
            <w:r>
              <w:t>Up-Grade into Porygon2</w:t>
            </w:r>
            <w:r>
              <w:br/>
              <w:t xml:space="preserve">(Up-Grade found in </w:t>
            </w:r>
            <w:proofErr w:type="spellStart"/>
            <w:r>
              <w:t>Silph</w:t>
            </w:r>
            <w:proofErr w:type="spellEnd"/>
            <w:r>
              <w:t xml:space="preserve"> Co.)</w:t>
            </w:r>
          </w:p>
        </w:tc>
      </w:tr>
      <w:tr w:rsidR="00784F54" w:rsidTr="009C4E43">
        <w:trPr>
          <w:trHeight w:val="503"/>
        </w:trPr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lastRenderedPageBreak/>
              <w:t>118</w:t>
            </w:r>
          </w:p>
        </w:tc>
        <w:tc>
          <w:tcPr>
            <w:tcW w:w="752" w:type="pct"/>
          </w:tcPr>
          <w:p w:rsidR="00784F54" w:rsidRDefault="009C4E43">
            <w:r>
              <w:t>Porygon2</w:t>
            </w:r>
          </w:p>
        </w:tc>
        <w:tc>
          <w:tcPr>
            <w:tcW w:w="2162" w:type="pct"/>
          </w:tcPr>
          <w:p w:rsidR="00784F54" w:rsidRDefault="009C4E43">
            <w:r>
              <w:t>Evolve Porygon</w:t>
            </w:r>
          </w:p>
        </w:tc>
        <w:tc>
          <w:tcPr>
            <w:tcW w:w="1560" w:type="pct"/>
          </w:tcPr>
          <w:p w:rsidR="009C4E43" w:rsidRDefault="009C4E43">
            <w:r>
              <w:t>Dubious Disc into Porygon-Z</w:t>
            </w:r>
          </w:p>
          <w:p w:rsidR="009C4E43" w:rsidRDefault="009C4E43" w:rsidP="009C4E43">
            <w:r>
              <w:t>(Dubious Disc given to you</w:t>
            </w:r>
          </w:p>
          <w:p w:rsidR="009C4E43" w:rsidRDefault="009C4E43" w:rsidP="009C4E43">
            <w:r>
              <w:t xml:space="preserve">in </w:t>
            </w:r>
            <w:proofErr w:type="spellStart"/>
            <w:r>
              <w:t>Silph</w:t>
            </w:r>
            <w:proofErr w:type="spellEnd"/>
            <w:r>
              <w:t xml:space="preserve"> Co. by NPC after clearing out Team Rocket)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19</w:t>
            </w:r>
          </w:p>
        </w:tc>
        <w:tc>
          <w:tcPr>
            <w:tcW w:w="752" w:type="pct"/>
          </w:tcPr>
          <w:p w:rsidR="00784F54" w:rsidRDefault="009C4E43">
            <w:r>
              <w:t>Porygon-Z</w:t>
            </w:r>
          </w:p>
        </w:tc>
        <w:tc>
          <w:tcPr>
            <w:tcW w:w="2162" w:type="pct"/>
          </w:tcPr>
          <w:p w:rsidR="00784F54" w:rsidRDefault="009C4E43">
            <w:r>
              <w:t>Evolve Porygon2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0</w:t>
            </w:r>
          </w:p>
        </w:tc>
        <w:tc>
          <w:tcPr>
            <w:tcW w:w="752" w:type="pct"/>
          </w:tcPr>
          <w:p w:rsidR="00784F54" w:rsidRDefault="009C4E43">
            <w:r>
              <w:t>Magby</w:t>
            </w:r>
          </w:p>
        </w:tc>
        <w:tc>
          <w:tcPr>
            <w:tcW w:w="2162" w:type="pct"/>
          </w:tcPr>
          <w:p w:rsidR="00784F54" w:rsidRDefault="009C4E43">
            <w:r>
              <w:t>Route 6</w:t>
            </w:r>
          </w:p>
        </w:tc>
        <w:tc>
          <w:tcPr>
            <w:tcW w:w="1560" w:type="pct"/>
          </w:tcPr>
          <w:p w:rsidR="00784F54" w:rsidRDefault="009C4E43">
            <w:r>
              <w:t>Lv30 into Magmar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1</w:t>
            </w:r>
          </w:p>
        </w:tc>
        <w:tc>
          <w:tcPr>
            <w:tcW w:w="752" w:type="pct"/>
          </w:tcPr>
          <w:p w:rsidR="00784F54" w:rsidRDefault="009C4E43">
            <w:r>
              <w:t>Magmar</w:t>
            </w:r>
          </w:p>
        </w:tc>
        <w:tc>
          <w:tcPr>
            <w:tcW w:w="2162" w:type="pct"/>
          </w:tcPr>
          <w:p w:rsidR="00784F54" w:rsidRDefault="00A6780D">
            <w:r>
              <w:t>Pokémon</w:t>
            </w:r>
            <w:r>
              <w:t xml:space="preserve"> Mansion</w:t>
            </w:r>
          </w:p>
        </w:tc>
        <w:tc>
          <w:tcPr>
            <w:tcW w:w="1560" w:type="pct"/>
          </w:tcPr>
          <w:p w:rsidR="00784F54" w:rsidRDefault="009C4E43">
            <w:r>
              <w:t xml:space="preserve">Omega Stone into </w:t>
            </w:r>
            <w:proofErr w:type="spellStart"/>
            <w:r>
              <w:t>Magmorta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2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Magmortar</w:t>
            </w:r>
            <w:proofErr w:type="spellEnd"/>
          </w:p>
        </w:tc>
        <w:tc>
          <w:tcPr>
            <w:tcW w:w="2162" w:type="pct"/>
          </w:tcPr>
          <w:p w:rsidR="00784F54" w:rsidRDefault="00A6780D">
            <w:r>
              <w:t>Cerulean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3</w:t>
            </w:r>
          </w:p>
        </w:tc>
        <w:tc>
          <w:tcPr>
            <w:tcW w:w="752" w:type="pct"/>
          </w:tcPr>
          <w:p w:rsidR="00784F54" w:rsidRDefault="009C4E43">
            <w:r>
              <w:t>Scyther</w:t>
            </w:r>
          </w:p>
        </w:tc>
        <w:tc>
          <w:tcPr>
            <w:tcW w:w="2162" w:type="pct"/>
          </w:tcPr>
          <w:p w:rsidR="00784F54" w:rsidRDefault="009C4E43">
            <w:r>
              <w:t>Route 6</w:t>
            </w:r>
          </w:p>
        </w:tc>
        <w:tc>
          <w:tcPr>
            <w:tcW w:w="1560" w:type="pct"/>
          </w:tcPr>
          <w:p w:rsidR="00784F54" w:rsidRDefault="009C4E43">
            <w:r>
              <w:t>Metal Stone into Scizor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4</w:t>
            </w:r>
          </w:p>
        </w:tc>
        <w:tc>
          <w:tcPr>
            <w:tcW w:w="752" w:type="pct"/>
          </w:tcPr>
          <w:p w:rsidR="00784F54" w:rsidRDefault="009C4E43">
            <w:r>
              <w:t>Scizor</w:t>
            </w:r>
          </w:p>
        </w:tc>
        <w:tc>
          <w:tcPr>
            <w:tcW w:w="2162" w:type="pct"/>
          </w:tcPr>
          <w:p w:rsidR="00784F54" w:rsidRDefault="009C4E43">
            <w:r>
              <w:t>Evolve Scythe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5</w:t>
            </w:r>
          </w:p>
        </w:tc>
        <w:tc>
          <w:tcPr>
            <w:tcW w:w="752" w:type="pct"/>
          </w:tcPr>
          <w:p w:rsidR="00784F54" w:rsidRDefault="009C4E43">
            <w:r>
              <w:t>Hoppip</w:t>
            </w:r>
          </w:p>
        </w:tc>
        <w:tc>
          <w:tcPr>
            <w:tcW w:w="2162" w:type="pct"/>
          </w:tcPr>
          <w:p w:rsidR="00784F54" w:rsidRDefault="009C4E43">
            <w:r>
              <w:t>Route 6</w:t>
            </w:r>
          </w:p>
        </w:tc>
        <w:tc>
          <w:tcPr>
            <w:tcW w:w="1560" w:type="pct"/>
          </w:tcPr>
          <w:p w:rsidR="00784F54" w:rsidRDefault="009C4E43">
            <w:r>
              <w:t>Lv25 into Skiploom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6</w:t>
            </w:r>
          </w:p>
        </w:tc>
        <w:tc>
          <w:tcPr>
            <w:tcW w:w="752" w:type="pct"/>
          </w:tcPr>
          <w:p w:rsidR="00784F54" w:rsidRDefault="009C4E43">
            <w:r>
              <w:t>Skiploom</w:t>
            </w:r>
          </w:p>
        </w:tc>
        <w:tc>
          <w:tcPr>
            <w:tcW w:w="2162" w:type="pct"/>
          </w:tcPr>
          <w:p w:rsidR="00784F54" w:rsidRDefault="009C4E43">
            <w:r>
              <w:t>Route 13, Route 14, Route 15</w:t>
            </w:r>
          </w:p>
        </w:tc>
        <w:tc>
          <w:tcPr>
            <w:tcW w:w="1560" w:type="pct"/>
          </w:tcPr>
          <w:p w:rsidR="00784F54" w:rsidRDefault="009C4E43">
            <w:r>
              <w:t>Lv34 into Jumpluff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7</w:t>
            </w:r>
          </w:p>
        </w:tc>
        <w:tc>
          <w:tcPr>
            <w:tcW w:w="752" w:type="pct"/>
          </w:tcPr>
          <w:p w:rsidR="00784F54" w:rsidRDefault="009C4E43">
            <w:r>
              <w:t>Jumpluff</w:t>
            </w:r>
          </w:p>
        </w:tc>
        <w:tc>
          <w:tcPr>
            <w:tcW w:w="2162" w:type="pct"/>
          </w:tcPr>
          <w:p w:rsidR="00784F54" w:rsidRDefault="009C4E43">
            <w:r>
              <w:t>Route 13, Route 14, Route 15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8</w:t>
            </w:r>
          </w:p>
        </w:tc>
        <w:tc>
          <w:tcPr>
            <w:tcW w:w="752" w:type="pct"/>
          </w:tcPr>
          <w:p w:rsidR="00784F54" w:rsidRDefault="009C4E43">
            <w:r>
              <w:t>Tentacool</w:t>
            </w:r>
          </w:p>
        </w:tc>
        <w:tc>
          <w:tcPr>
            <w:tcW w:w="2162" w:type="pct"/>
          </w:tcPr>
          <w:p w:rsidR="009C4E43" w:rsidRDefault="009C4E43">
            <w:r>
              <w:t>Pallet Town (Surf), Vermilion City (Surf), Route 12 (Surf), Route 13 (Surf),</w:t>
            </w:r>
          </w:p>
          <w:p w:rsidR="009C4E43" w:rsidRDefault="009C4E43">
            <w:r>
              <w:t>Route 21 (Surf)</w:t>
            </w:r>
          </w:p>
        </w:tc>
        <w:tc>
          <w:tcPr>
            <w:tcW w:w="1560" w:type="pct"/>
          </w:tcPr>
          <w:p w:rsidR="00784F54" w:rsidRDefault="009C4E43">
            <w:r>
              <w:t>Lv30 into Tentacruel</w:t>
            </w:r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29</w:t>
            </w:r>
          </w:p>
        </w:tc>
        <w:tc>
          <w:tcPr>
            <w:tcW w:w="752" w:type="pct"/>
          </w:tcPr>
          <w:p w:rsidR="00784F54" w:rsidRDefault="009C4E43">
            <w:r>
              <w:t>Tentacruel</w:t>
            </w:r>
          </w:p>
        </w:tc>
        <w:tc>
          <w:tcPr>
            <w:tcW w:w="2162" w:type="pct"/>
          </w:tcPr>
          <w:p w:rsidR="00784F54" w:rsidRDefault="009C4E43">
            <w:r>
              <w:t>Pallet Town (Surf), Vermilion City (Surf),</w:t>
            </w:r>
          </w:p>
          <w:p w:rsidR="009C4E43" w:rsidRDefault="009C4E43">
            <w:r>
              <w:t>Route 12 (Surf), Route 13 (Surf),</w:t>
            </w:r>
          </w:p>
          <w:p w:rsidR="009C4E43" w:rsidRDefault="009C4E43">
            <w:r>
              <w:t>Route 21 (Surf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30</w:t>
            </w:r>
          </w:p>
        </w:tc>
        <w:tc>
          <w:tcPr>
            <w:tcW w:w="752" w:type="pct"/>
          </w:tcPr>
          <w:p w:rsidR="00784F54" w:rsidRDefault="009C4E43">
            <w:r>
              <w:t>Shellder</w:t>
            </w:r>
          </w:p>
        </w:tc>
        <w:tc>
          <w:tcPr>
            <w:tcW w:w="2162" w:type="pct"/>
          </w:tcPr>
          <w:p w:rsidR="009C4E43" w:rsidRDefault="009C4E43">
            <w:r>
              <w:t>Pallet Town (Good Rod, Super Rod)</w:t>
            </w:r>
          </w:p>
          <w:p w:rsidR="00784F54" w:rsidRDefault="009C4E43">
            <w:r>
              <w:t>Route 4 (Good Rod, Super Rod),</w:t>
            </w:r>
          </w:p>
          <w:p w:rsidR="009C4E43" w:rsidRDefault="009C4E43">
            <w:r>
              <w:t>Route 9 (Good Rod, Super Rod),</w:t>
            </w:r>
          </w:p>
          <w:p w:rsidR="009C4E43" w:rsidRDefault="009C4E43">
            <w:r>
              <w:t>Route 24 (Good Rod, Super Rod),</w:t>
            </w:r>
          </w:p>
          <w:p w:rsidR="009C4E43" w:rsidRDefault="009C4E43">
            <w:r>
              <w:t>Route 25 (Good Rod, Super Rod)</w:t>
            </w:r>
          </w:p>
        </w:tc>
        <w:tc>
          <w:tcPr>
            <w:tcW w:w="1560" w:type="pct"/>
          </w:tcPr>
          <w:p w:rsidR="00784F54" w:rsidRDefault="009C4E43">
            <w:r>
              <w:t xml:space="preserve">Water Stone into </w:t>
            </w:r>
            <w:proofErr w:type="spellStart"/>
            <w:r>
              <w:t>Cloyste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31</w:t>
            </w:r>
          </w:p>
        </w:tc>
        <w:tc>
          <w:tcPr>
            <w:tcW w:w="752" w:type="pct"/>
          </w:tcPr>
          <w:p w:rsidR="00784F54" w:rsidRDefault="009C4E43">
            <w:proofErr w:type="spellStart"/>
            <w:r>
              <w:t>Cloyster</w:t>
            </w:r>
            <w:proofErr w:type="spellEnd"/>
          </w:p>
        </w:tc>
        <w:tc>
          <w:tcPr>
            <w:tcW w:w="2162" w:type="pct"/>
          </w:tcPr>
          <w:p w:rsidR="00784F54" w:rsidRDefault="009C4E43">
            <w:r>
              <w:t>Evolve Shellde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9C4E43" w:rsidP="002D2AA7">
            <w:pPr>
              <w:jc w:val="center"/>
            </w:pPr>
            <w:r>
              <w:t>132</w:t>
            </w:r>
          </w:p>
        </w:tc>
        <w:tc>
          <w:tcPr>
            <w:tcW w:w="752" w:type="pct"/>
          </w:tcPr>
          <w:p w:rsidR="00784F54" w:rsidRDefault="009C4E43">
            <w:r>
              <w:t>Goldeen</w:t>
            </w:r>
          </w:p>
        </w:tc>
        <w:tc>
          <w:tcPr>
            <w:tcW w:w="2162" w:type="pct"/>
          </w:tcPr>
          <w:p w:rsidR="009C4E43" w:rsidRDefault="002536D2">
            <w:r>
              <w:t>Anywhere you can fish (Good Rod),</w:t>
            </w:r>
          </w:p>
          <w:p w:rsidR="002536D2" w:rsidRDefault="002536D2">
            <w:r>
              <w:t>Cerulean City (Surf), Route 4 (Surf),</w:t>
            </w:r>
          </w:p>
          <w:p w:rsidR="002536D2" w:rsidRDefault="002536D2">
            <w:r>
              <w:t>Route 9 (Surf), Route 10 (Surf),</w:t>
            </w:r>
          </w:p>
          <w:p w:rsidR="002536D2" w:rsidRDefault="002536D2">
            <w:r>
              <w:t>Route 24 (Surf), Route 25 (Surf)</w:t>
            </w:r>
          </w:p>
          <w:p w:rsidR="002536D2" w:rsidRDefault="002536D2"/>
        </w:tc>
        <w:tc>
          <w:tcPr>
            <w:tcW w:w="1560" w:type="pct"/>
          </w:tcPr>
          <w:p w:rsidR="00784F54" w:rsidRDefault="002536D2">
            <w:r>
              <w:t>Lv33 into Seaking</w:t>
            </w:r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3</w:t>
            </w:r>
          </w:p>
        </w:tc>
        <w:tc>
          <w:tcPr>
            <w:tcW w:w="752" w:type="pct"/>
          </w:tcPr>
          <w:p w:rsidR="00784F54" w:rsidRDefault="002536D2">
            <w:r>
              <w:t>Seaking</w:t>
            </w:r>
          </w:p>
        </w:tc>
        <w:tc>
          <w:tcPr>
            <w:tcW w:w="2162" w:type="pct"/>
          </w:tcPr>
          <w:p w:rsidR="00784F54" w:rsidRDefault="002536D2">
            <w:r>
              <w:t>Most places you can fish (Super Rod),</w:t>
            </w:r>
          </w:p>
          <w:p w:rsidR="002536D2" w:rsidRDefault="002536D2">
            <w:r>
              <w:t>Cerulean City (Surf), Route 4 (Surf),</w:t>
            </w:r>
          </w:p>
          <w:p w:rsidR="002536D2" w:rsidRDefault="002536D2">
            <w:r>
              <w:t>Route 9 (Surf), Route 10 (Surf),</w:t>
            </w:r>
          </w:p>
          <w:p w:rsidR="002536D2" w:rsidRDefault="002536D2">
            <w:r>
              <w:t>Route 24 (Surf), Route 25 (Surf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4</w:t>
            </w:r>
          </w:p>
        </w:tc>
        <w:tc>
          <w:tcPr>
            <w:tcW w:w="752" w:type="pct"/>
          </w:tcPr>
          <w:p w:rsidR="00784F54" w:rsidRDefault="002536D2">
            <w:r>
              <w:t>Growlithe</w:t>
            </w:r>
          </w:p>
        </w:tc>
        <w:tc>
          <w:tcPr>
            <w:tcW w:w="2162" w:type="pct"/>
          </w:tcPr>
          <w:p w:rsidR="00784F54" w:rsidRDefault="002536D2">
            <w:r>
              <w:t>Route 8, Route 9, Route 10</w:t>
            </w:r>
          </w:p>
        </w:tc>
        <w:tc>
          <w:tcPr>
            <w:tcW w:w="1560" w:type="pct"/>
          </w:tcPr>
          <w:p w:rsidR="00784F54" w:rsidRDefault="002536D2">
            <w:r>
              <w:t>Fire Stone into Arcanine</w:t>
            </w:r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5</w:t>
            </w:r>
          </w:p>
        </w:tc>
        <w:tc>
          <w:tcPr>
            <w:tcW w:w="752" w:type="pct"/>
          </w:tcPr>
          <w:p w:rsidR="00784F54" w:rsidRDefault="002536D2">
            <w:r>
              <w:t>Arcanine</w:t>
            </w:r>
          </w:p>
        </w:tc>
        <w:tc>
          <w:tcPr>
            <w:tcW w:w="2162" w:type="pct"/>
          </w:tcPr>
          <w:p w:rsidR="00784F54" w:rsidRDefault="00A6780D">
            <w:r>
              <w:t>Route 10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6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Swablu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Route 8, Route 9</w:t>
            </w:r>
          </w:p>
        </w:tc>
        <w:tc>
          <w:tcPr>
            <w:tcW w:w="1560" w:type="pct"/>
          </w:tcPr>
          <w:p w:rsidR="00784F54" w:rsidRDefault="002536D2">
            <w:r>
              <w:t xml:space="preserve">Lv35 into </w:t>
            </w:r>
            <w:proofErr w:type="spellStart"/>
            <w:r>
              <w:t>Altaria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7</w:t>
            </w:r>
          </w:p>
        </w:tc>
        <w:tc>
          <w:tcPr>
            <w:tcW w:w="752" w:type="pct"/>
          </w:tcPr>
          <w:p w:rsidR="00784F54" w:rsidRDefault="002536D2">
            <w:proofErr w:type="spellStart"/>
            <w:r>
              <w:t>Altaria</w:t>
            </w:r>
            <w:proofErr w:type="spellEnd"/>
          </w:p>
        </w:tc>
        <w:tc>
          <w:tcPr>
            <w:tcW w:w="2162" w:type="pct"/>
          </w:tcPr>
          <w:p w:rsidR="00784F54" w:rsidRDefault="002536D2">
            <w:r>
              <w:t>Route 10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8</w:t>
            </w:r>
          </w:p>
        </w:tc>
        <w:tc>
          <w:tcPr>
            <w:tcW w:w="752" w:type="pct"/>
          </w:tcPr>
          <w:p w:rsidR="00784F54" w:rsidRDefault="002536D2">
            <w:r>
              <w:t>Voltorb</w:t>
            </w:r>
          </w:p>
        </w:tc>
        <w:tc>
          <w:tcPr>
            <w:tcW w:w="2162" w:type="pct"/>
          </w:tcPr>
          <w:p w:rsidR="00784F54" w:rsidRDefault="002536D2">
            <w:r>
              <w:t>Route 9</w:t>
            </w:r>
          </w:p>
        </w:tc>
        <w:tc>
          <w:tcPr>
            <w:tcW w:w="1560" w:type="pct"/>
          </w:tcPr>
          <w:p w:rsidR="00784F54" w:rsidRDefault="002536D2">
            <w:r>
              <w:t>Lv30 into Electrode</w:t>
            </w:r>
          </w:p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39</w:t>
            </w:r>
          </w:p>
        </w:tc>
        <w:tc>
          <w:tcPr>
            <w:tcW w:w="752" w:type="pct"/>
          </w:tcPr>
          <w:p w:rsidR="00784F54" w:rsidRDefault="002536D2">
            <w:r>
              <w:t>Electrode</w:t>
            </w:r>
          </w:p>
        </w:tc>
        <w:tc>
          <w:tcPr>
            <w:tcW w:w="2162" w:type="pct"/>
          </w:tcPr>
          <w:p w:rsidR="00784F54" w:rsidRDefault="002536D2">
            <w:r>
              <w:t>Route 10, Power Plant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2536D2" w:rsidP="002D2AA7">
            <w:pPr>
              <w:jc w:val="center"/>
            </w:pPr>
            <w:r>
              <w:t>140</w:t>
            </w:r>
          </w:p>
        </w:tc>
        <w:tc>
          <w:tcPr>
            <w:tcW w:w="752" w:type="pct"/>
          </w:tcPr>
          <w:p w:rsidR="00784F54" w:rsidRDefault="00B06D73">
            <w:r>
              <w:t>Elekid</w:t>
            </w:r>
          </w:p>
        </w:tc>
        <w:tc>
          <w:tcPr>
            <w:tcW w:w="2162" w:type="pct"/>
          </w:tcPr>
          <w:p w:rsidR="00784F54" w:rsidRDefault="00B06D73">
            <w:r>
              <w:t>Route 9</w:t>
            </w:r>
          </w:p>
        </w:tc>
        <w:tc>
          <w:tcPr>
            <w:tcW w:w="1560" w:type="pct"/>
          </w:tcPr>
          <w:p w:rsidR="00784F54" w:rsidRDefault="00B06D73">
            <w:r>
              <w:t>Lv30 into Electabuzz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1</w:t>
            </w:r>
          </w:p>
        </w:tc>
        <w:tc>
          <w:tcPr>
            <w:tcW w:w="752" w:type="pct"/>
          </w:tcPr>
          <w:p w:rsidR="00784F54" w:rsidRDefault="00B06D73">
            <w:r>
              <w:t>Electabuzz</w:t>
            </w:r>
          </w:p>
        </w:tc>
        <w:tc>
          <w:tcPr>
            <w:tcW w:w="2162" w:type="pct"/>
          </w:tcPr>
          <w:p w:rsidR="00784F54" w:rsidRDefault="00B06D73">
            <w:r>
              <w:t>Route 10, Power Plant</w:t>
            </w:r>
          </w:p>
        </w:tc>
        <w:tc>
          <w:tcPr>
            <w:tcW w:w="1560" w:type="pct"/>
          </w:tcPr>
          <w:p w:rsidR="00784F54" w:rsidRDefault="00B06D73">
            <w:r>
              <w:t xml:space="preserve">Omega Stone into </w:t>
            </w:r>
            <w:proofErr w:type="spellStart"/>
            <w:r>
              <w:t>Electivire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2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Electivire</w:t>
            </w:r>
            <w:proofErr w:type="spellEnd"/>
          </w:p>
        </w:tc>
        <w:tc>
          <w:tcPr>
            <w:tcW w:w="2162" w:type="pct"/>
          </w:tcPr>
          <w:p w:rsidR="00784F54" w:rsidRDefault="00A6780D">
            <w:r>
              <w:t>Cerulean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3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Bronzor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ck Tunnel</w:t>
            </w:r>
          </w:p>
        </w:tc>
        <w:tc>
          <w:tcPr>
            <w:tcW w:w="1560" w:type="pct"/>
          </w:tcPr>
          <w:p w:rsidR="00784F54" w:rsidRDefault="00B06D73">
            <w:r>
              <w:t xml:space="preserve">Lv33 into </w:t>
            </w:r>
            <w:proofErr w:type="spellStart"/>
            <w:r>
              <w:t>Bronzong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4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Bronzong</w:t>
            </w:r>
            <w:proofErr w:type="spellEnd"/>
          </w:p>
        </w:tc>
        <w:tc>
          <w:tcPr>
            <w:tcW w:w="2162" w:type="pct"/>
          </w:tcPr>
          <w:p w:rsidR="00784F54" w:rsidRDefault="00A6780D">
            <w:r>
              <w:t>Victory Road, Cerulean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5</w:t>
            </w:r>
          </w:p>
        </w:tc>
        <w:tc>
          <w:tcPr>
            <w:tcW w:w="752" w:type="pct"/>
          </w:tcPr>
          <w:p w:rsidR="00784F54" w:rsidRDefault="00B06D73">
            <w:r>
              <w:t>Exeggcute</w:t>
            </w:r>
          </w:p>
        </w:tc>
        <w:tc>
          <w:tcPr>
            <w:tcW w:w="2162" w:type="pct"/>
          </w:tcPr>
          <w:p w:rsidR="00784F54" w:rsidRDefault="00B06D73">
            <w:r>
              <w:t>Route 7, Route 8, Safari Zone</w:t>
            </w:r>
          </w:p>
        </w:tc>
        <w:tc>
          <w:tcPr>
            <w:tcW w:w="1560" w:type="pct"/>
          </w:tcPr>
          <w:p w:rsidR="00784F54" w:rsidRDefault="00B06D73">
            <w:r>
              <w:t>Leaf Stone into Exeggutor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6</w:t>
            </w:r>
          </w:p>
        </w:tc>
        <w:tc>
          <w:tcPr>
            <w:tcW w:w="752" w:type="pct"/>
          </w:tcPr>
          <w:p w:rsidR="00784F54" w:rsidRDefault="00B06D73">
            <w:r>
              <w:t>Exeggutor</w:t>
            </w:r>
          </w:p>
        </w:tc>
        <w:tc>
          <w:tcPr>
            <w:tcW w:w="2162" w:type="pct"/>
          </w:tcPr>
          <w:p w:rsidR="00784F54" w:rsidRDefault="00B06D73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lastRenderedPageBreak/>
              <w:t>147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unchlax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7, Route 8</w:t>
            </w:r>
          </w:p>
        </w:tc>
        <w:tc>
          <w:tcPr>
            <w:tcW w:w="1560" w:type="pct"/>
          </w:tcPr>
          <w:p w:rsidR="00784F54" w:rsidRDefault="00B06D73">
            <w:r>
              <w:t xml:space="preserve">Happiness into </w:t>
            </w:r>
            <w:proofErr w:type="spellStart"/>
            <w:r>
              <w:t>Snorlax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8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Snorlax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Route 11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49</w:t>
            </w:r>
          </w:p>
        </w:tc>
        <w:tc>
          <w:tcPr>
            <w:tcW w:w="752" w:type="pct"/>
          </w:tcPr>
          <w:p w:rsidR="00784F54" w:rsidRDefault="00B06D73">
            <w:r>
              <w:t>Houndour</w:t>
            </w:r>
          </w:p>
        </w:tc>
        <w:tc>
          <w:tcPr>
            <w:tcW w:w="2162" w:type="pct"/>
          </w:tcPr>
          <w:p w:rsidR="00784F54" w:rsidRDefault="00B06D73">
            <w:r>
              <w:t>Route 7</w:t>
            </w:r>
          </w:p>
        </w:tc>
        <w:tc>
          <w:tcPr>
            <w:tcW w:w="1560" w:type="pct"/>
          </w:tcPr>
          <w:p w:rsidR="00784F54" w:rsidRDefault="00B06D73">
            <w:r>
              <w:t>Lv34 into Houndoom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0</w:t>
            </w:r>
          </w:p>
        </w:tc>
        <w:tc>
          <w:tcPr>
            <w:tcW w:w="752" w:type="pct"/>
          </w:tcPr>
          <w:p w:rsidR="00784F54" w:rsidRDefault="00B06D73">
            <w:r>
              <w:t>Houndoom</w:t>
            </w:r>
          </w:p>
        </w:tc>
        <w:tc>
          <w:tcPr>
            <w:tcW w:w="2162" w:type="pct"/>
          </w:tcPr>
          <w:p w:rsidR="00784F54" w:rsidRDefault="00B06D73">
            <w:r>
              <w:t>Evolve Houndou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1</w:t>
            </w:r>
          </w:p>
        </w:tc>
        <w:tc>
          <w:tcPr>
            <w:tcW w:w="752" w:type="pct"/>
          </w:tcPr>
          <w:p w:rsidR="00784F54" w:rsidRDefault="00B06D73">
            <w:r>
              <w:t>Grimer</w:t>
            </w:r>
          </w:p>
        </w:tc>
        <w:tc>
          <w:tcPr>
            <w:tcW w:w="2162" w:type="pct"/>
          </w:tcPr>
          <w:p w:rsidR="00784F54" w:rsidRDefault="00B06D73">
            <w:r>
              <w:t>Celadon City (Old Rod, Good Rod),</w:t>
            </w:r>
          </w:p>
          <w:p w:rsidR="00B06D73" w:rsidRDefault="00B06D73">
            <w:r>
              <w:t>Route 16, Route 17, Route 18</w:t>
            </w:r>
          </w:p>
        </w:tc>
        <w:tc>
          <w:tcPr>
            <w:tcW w:w="1560" w:type="pct"/>
          </w:tcPr>
          <w:p w:rsidR="00784F54" w:rsidRDefault="00B06D73">
            <w:r>
              <w:t>Lv38 into Muk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2</w:t>
            </w:r>
          </w:p>
        </w:tc>
        <w:tc>
          <w:tcPr>
            <w:tcW w:w="752" w:type="pct"/>
          </w:tcPr>
          <w:p w:rsidR="00784F54" w:rsidRDefault="00B06D73">
            <w:r>
              <w:t>Muk</w:t>
            </w:r>
          </w:p>
        </w:tc>
        <w:tc>
          <w:tcPr>
            <w:tcW w:w="2162" w:type="pct"/>
          </w:tcPr>
          <w:p w:rsidR="00784F54" w:rsidRDefault="00B06D73">
            <w:r>
              <w:t>Celadon City (Super Rod),</w:t>
            </w:r>
          </w:p>
          <w:p w:rsidR="00B06D73" w:rsidRDefault="00B06D73">
            <w:r>
              <w:t>Route 16, Route 17, Route 18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3</w:t>
            </w:r>
          </w:p>
        </w:tc>
        <w:tc>
          <w:tcPr>
            <w:tcW w:w="752" w:type="pct"/>
          </w:tcPr>
          <w:p w:rsidR="00784F54" w:rsidRDefault="00B06D73">
            <w:r>
              <w:t>Koffing</w:t>
            </w:r>
          </w:p>
        </w:tc>
        <w:tc>
          <w:tcPr>
            <w:tcW w:w="2162" w:type="pct"/>
          </w:tcPr>
          <w:p w:rsidR="00784F54" w:rsidRDefault="00B06D73">
            <w:r>
              <w:t>Celadon City (Surf)</w:t>
            </w:r>
          </w:p>
        </w:tc>
        <w:tc>
          <w:tcPr>
            <w:tcW w:w="1560" w:type="pct"/>
          </w:tcPr>
          <w:p w:rsidR="00784F54" w:rsidRDefault="00B06D73">
            <w:r>
              <w:t>Lv35 into Weezing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4</w:t>
            </w:r>
          </w:p>
        </w:tc>
        <w:tc>
          <w:tcPr>
            <w:tcW w:w="752" w:type="pct"/>
          </w:tcPr>
          <w:p w:rsidR="00784F54" w:rsidRDefault="00B06D73">
            <w:r>
              <w:t>Weezing</w:t>
            </w:r>
          </w:p>
        </w:tc>
        <w:tc>
          <w:tcPr>
            <w:tcW w:w="2162" w:type="pct"/>
          </w:tcPr>
          <w:p w:rsidR="00784F54" w:rsidRDefault="00B06D73">
            <w:r>
              <w:t>Evolve Koffing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5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isdreavus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B06D73">
            <w:r>
              <w:t xml:space="preserve">Dusk Stone into </w:t>
            </w:r>
            <w:proofErr w:type="spellStart"/>
            <w:r>
              <w:t>Mismagius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6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Mismagius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7</w:t>
            </w:r>
          </w:p>
        </w:tc>
        <w:tc>
          <w:tcPr>
            <w:tcW w:w="752" w:type="pct"/>
          </w:tcPr>
          <w:p w:rsidR="00784F54" w:rsidRDefault="00B06D73">
            <w:r>
              <w:t>Cubone</w:t>
            </w:r>
          </w:p>
        </w:tc>
        <w:tc>
          <w:tcPr>
            <w:tcW w:w="2162" w:type="pct"/>
          </w:tcPr>
          <w:p w:rsidR="00784F54" w:rsidRDefault="00B06D73">
            <w:r>
              <w:t>Rock Tunnel, Pokémon Tower</w:t>
            </w:r>
          </w:p>
        </w:tc>
        <w:tc>
          <w:tcPr>
            <w:tcW w:w="1560" w:type="pct"/>
          </w:tcPr>
          <w:p w:rsidR="00784F54" w:rsidRDefault="00B06D73">
            <w:r>
              <w:t>Lv28 into Marowak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8</w:t>
            </w:r>
          </w:p>
        </w:tc>
        <w:tc>
          <w:tcPr>
            <w:tcW w:w="752" w:type="pct"/>
          </w:tcPr>
          <w:p w:rsidR="00784F54" w:rsidRDefault="00B06D73">
            <w:r>
              <w:t>Marowak</w:t>
            </w:r>
          </w:p>
        </w:tc>
        <w:tc>
          <w:tcPr>
            <w:tcW w:w="2162" w:type="pct"/>
          </w:tcPr>
          <w:p w:rsidR="00784F54" w:rsidRDefault="00B06D73">
            <w:r>
              <w:t>Evolve Cub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59</w:t>
            </w:r>
          </w:p>
        </w:tc>
        <w:tc>
          <w:tcPr>
            <w:tcW w:w="752" w:type="pct"/>
          </w:tcPr>
          <w:p w:rsidR="00784F54" w:rsidRDefault="00B06D73">
            <w:r>
              <w:t>Vulpix</w:t>
            </w:r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B06D73">
            <w:r>
              <w:t>Fire Stone into Ninetales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0</w:t>
            </w:r>
          </w:p>
        </w:tc>
        <w:tc>
          <w:tcPr>
            <w:tcW w:w="752" w:type="pct"/>
          </w:tcPr>
          <w:p w:rsidR="00784F54" w:rsidRDefault="00B06D73">
            <w:r>
              <w:t>Ninetales</w:t>
            </w:r>
          </w:p>
        </w:tc>
        <w:tc>
          <w:tcPr>
            <w:tcW w:w="2162" w:type="pct"/>
          </w:tcPr>
          <w:p w:rsidR="00784F54" w:rsidRDefault="00B06D73">
            <w:r>
              <w:t>Pokémon Towe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1</w:t>
            </w:r>
          </w:p>
        </w:tc>
        <w:tc>
          <w:tcPr>
            <w:tcW w:w="752" w:type="pct"/>
          </w:tcPr>
          <w:p w:rsidR="00784F54" w:rsidRDefault="00B06D73">
            <w:r>
              <w:t>Tangela</w:t>
            </w:r>
          </w:p>
        </w:tc>
        <w:tc>
          <w:tcPr>
            <w:tcW w:w="2162" w:type="pct"/>
          </w:tcPr>
          <w:p w:rsidR="00784F54" w:rsidRDefault="00B06D73">
            <w:r>
              <w:t>Route 21, Safari Zone</w:t>
            </w:r>
          </w:p>
        </w:tc>
        <w:tc>
          <w:tcPr>
            <w:tcW w:w="1560" w:type="pct"/>
          </w:tcPr>
          <w:p w:rsidR="00784F54" w:rsidRDefault="00B06D73">
            <w:r>
              <w:t xml:space="preserve">Lv40 into </w:t>
            </w:r>
            <w:proofErr w:type="spellStart"/>
            <w:r>
              <w:t>Tangrowth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2</w:t>
            </w:r>
          </w:p>
        </w:tc>
        <w:tc>
          <w:tcPr>
            <w:tcW w:w="752" w:type="pct"/>
          </w:tcPr>
          <w:p w:rsidR="00784F54" w:rsidRDefault="00B06D73">
            <w:proofErr w:type="spellStart"/>
            <w:r>
              <w:t>Tangrowth</w:t>
            </w:r>
            <w:proofErr w:type="spellEnd"/>
          </w:p>
        </w:tc>
        <w:tc>
          <w:tcPr>
            <w:tcW w:w="2162" w:type="pct"/>
          </w:tcPr>
          <w:p w:rsidR="00784F54" w:rsidRDefault="00B06D73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3</w:t>
            </w:r>
          </w:p>
        </w:tc>
        <w:tc>
          <w:tcPr>
            <w:tcW w:w="752" w:type="pct"/>
          </w:tcPr>
          <w:p w:rsidR="00784F54" w:rsidRDefault="00B06D73">
            <w:r>
              <w:t>Rhyhorn</w:t>
            </w:r>
          </w:p>
        </w:tc>
        <w:tc>
          <w:tcPr>
            <w:tcW w:w="2162" w:type="pct"/>
          </w:tcPr>
          <w:p w:rsidR="00784F54" w:rsidRDefault="00B06D73">
            <w:r>
              <w:t>Safari Zone</w:t>
            </w:r>
          </w:p>
        </w:tc>
        <w:tc>
          <w:tcPr>
            <w:tcW w:w="1560" w:type="pct"/>
          </w:tcPr>
          <w:p w:rsidR="00784F54" w:rsidRDefault="00B06D73">
            <w:r>
              <w:t>Lv42 into Rhydon</w:t>
            </w:r>
          </w:p>
        </w:tc>
      </w:tr>
      <w:tr w:rsidR="00784F54" w:rsidTr="00E502FC">
        <w:tc>
          <w:tcPr>
            <w:tcW w:w="526" w:type="pct"/>
          </w:tcPr>
          <w:p w:rsidR="00784F54" w:rsidRDefault="00B06D73" w:rsidP="002D2AA7">
            <w:pPr>
              <w:jc w:val="center"/>
            </w:pPr>
            <w:r>
              <w:t>164</w:t>
            </w:r>
          </w:p>
        </w:tc>
        <w:tc>
          <w:tcPr>
            <w:tcW w:w="752" w:type="pct"/>
          </w:tcPr>
          <w:p w:rsidR="00784F54" w:rsidRDefault="00B06D73">
            <w:r>
              <w:t>Rhydon</w:t>
            </w:r>
          </w:p>
        </w:tc>
        <w:tc>
          <w:tcPr>
            <w:tcW w:w="2162" w:type="pct"/>
          </w:tcPr>
          <w:p w:rsidR="00784F54" w:rsidRDefault="00BE2C01">
            <w:r>
              <w:t>Evolve Rhyhorn</w:t>
            </w:r>
          </w:p>
        </w:tc>
        <w:tc>
          <w:tcPr>
            <w:tcW w:w="1560" w:type="pct"/>
          </w:tcPr>
          <w:p w:rsidR="00784F54" w:rsidRDefault="00BE2C01">
            <w:r>
              <w:t xml:space="preserve">Omega Stone into </w:t>
            </w:r>
            <w:proofErr w:type="spellStart"/>
            <w:r>
              <w:t>Rhyperio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5</w:t>
            </w:r>
          </w:p>
        </w:tc>
        <w:tc>
          <w:tcPr>
            <w:tcW w:w="752" w:type="pct"/>
          </w:tcPr>
          <w:p w:rsidR="00784F54" w:rsidRDefault="00BE2C01">
            <w:proofErr w:type="spellStart"/>
            <w:r>
              <w:t>Rhyperior</w:t>
            </w:r>
            <w:proofErr w:type="spellEnd"/>
          </w:p>
        </w:tc>
        <w:tc>
          <w:tcPr>
            <w:tcW w:w="2162" w:type="pct"/>
          </w:tcPr>
          <w:p w:rsidR="00784F54" w:rsidRDefault="00BE2C01">
            <w:r>
              <w:t>Evolve Rhydon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6</w:t>
            </w:r>
          </w:p>
        </w:tc>
        <w:tc>
          <w:tcPr>
            <w:tcW w:w="752" w:type="pct"/>
          </w:tcPr>
          <w:p w:rsidR="00784F54" w:rsidRDefault="00BE2C01">
            <w:r>
              <w:t>Krabby</w:t>
            </w:r>
          </w:p>
        </w:tc>
        <w:tc>
          <w:tcPr>
            <w:tcW w:w="2162" w:type="pct"/>
          </w:tcPr>
          <w:p w:rsidR="00784F54" w:rsidRDefault="00BE2C01">
            <w:r>
              <w:t>Route 10 (Good Rod), Route 12 (Good Rod),</w:t>
            </w:r>
          </w:p>
          <w:p w:rsidR="00BE2C01" w:rsidRDefault="00BE2C01">
            <w:r>
              <w:t>Route 13 (Good Rod), Route 21 (Good Rod)</w:t>
            </w:r>
          </w:p>
        </w:tc>
        <w:tc>
          <w:tcPr>
            <w:tcW w:w="1560" w:type="pct"/>
          </w:tcPr>
          <w:p w:rsidR="00784F54" w:rsidRDefault="00BE2C01">
            <w:r>
              <w:t>Lv28 into Kingler</w:t>
            </w:r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7</w:t>
            </w:r>
          </w:p>
        </w:tc>
        <w:tc>
          <w:tcPr>
            <w:tcW w:w="752" w:type="pct"/>
          </w:tcPr>
          <w:p w:rsidR="00784F54" w:rsidRDefault="00BE2C01">
            <w:r>
              <w:t>Kingler</w:t>
            </w:r>
          </w:p>
        </w:tc>
        <w:tc>
          <w:tcPr>
            <w:tcW w:w="2162" w:type="pct"/>
          </w:tcPr>
          <w:p w:rsidR="00784F54" w:rsidRDefault="00BE2C01">
            <w:r>
              <w:t>Pallet Town (Super Rod),</w:t>
            </w:r>
          </w:p>
          <w:p w:rsidR="00BE2C01" w:rsidRDefault="00BE2C01">
            <w:r>
              <w:t>Cerulean City (Super Rod),</w:t>
            </w:r>
          </w:p>
          <w:p w:rsidR="00BE2C01" w:rsidRDefault="00BE2C01">
            <w:r>
              <w:t>Vermilion City (Super Rod),</w:t>
            </w:r>
          </w:p>
          <w:p w:rsidR="00BE2C01" w:rsidRDefault="00BE2C01">
            <w:r>
              <w:t>Route 4 (Super Rod), Route 9 (Super Rod),</w:t>
            </w:r>
          </w:p>
          <w:p w:rsidR="00BE2C01" w:rsidRDefault="00BE2C01" w:rsidP="00BE2C01">
            <w:r>
              <w:t>Route 12 (Super Rod), Route 13 (Super Rod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8</w:t>
            </w:r>
          </w:p>
        </w:tc>
        <w:tc>
          <w:tcPr>
            <w:tcW w:w="752" w:type="pct"/>
          </w:tcPr>
          <w:p w:rsidR="00784F54" w:rsidRDefault="00BE2C01">
            <w:r>
              <w:t>Horsea</w:t>
            </w:r>
          </w:p>
        </w:tc>
        <w:tc>
          <w:tcPr>
            <w:tcW w:w="2162" w:type="pct"/>
          </w:tcPr>
          <w:p w:rsidR="00784F54" w:rsidRDefault="00BE2C01">
            <w:r>
              <w:t>Route 4 (Good Rod), Route 10 (Good Rod),</w:t>
            </w:r>
          </w:p>
          <w:p w:rsidR="00BE2C01" w:rsidRDefault="00BE2C01">
            <w:r>
              <w:t>Route 12 (Good Rod), Route 13 (Good Rod),</w:t>
            </w:r>
          </w:p>
          <w:p w:rsidR="00BE2C01" w:rsidRDefault="00BE2C01">
            <w:r>
              <w:t>Route 21 (Good Rod)</w:t>
            </w:r>
          </w:p>
        </w:tc>
        <w:tc>
          <w:tcPr>
            <w:tcW w:w="1560" w:type="pct"/>
          </w:tcPr>
          <w:p w:rsidR="00784F54" w:rsidRDefault="00BE2C01">
            <w:r>
              <w:t>Lv32 into Seadra</w:t>
            </w:r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69</w:t>
            </w:r>
          </w:p>
        </w:tc>
        <w:tc>
          <w:tcPr>
            <w:tcW w:w="752" w:type="pct"/>
          </w:tcPr>
          <w:p w:rsidR="00784F54" w:rsidRDefault="00BE2C01">
            <w:r>
              <w:t>Seadra</w:t>
            </w:r>
          </w:p>
        </w:tc>
        <w:tc>
          <w:tcPr>
            <w:tcW w:w="2162" w:type="pct"/>
          </w:tcPr>
          <w:p w:rsidR="00784F54" w:rsidRDefault="00BE2C01">
            <w:r>
              <w:t>Pallet Town (Super Rod),</w:t>
            </w:r>
          </w:p>
          <w:p w:rsidR="00BE2C01" w:rsidRDefault="00BE2C01">
            <w:r>
              <w:t>Cerulean City (Super Rod),</w:t>
            </w:r>
          </w:p>
          <w:p w:rsidR="00BE2C01" w:rsidRDefault="00BE2C01">
            <w:r>
              <w:t>Vermilion City (Super Rod),</w:t>
            </w:r>
          </w:p>
          <w:p w:rsidR="00BE2C01" w:rsidRDefault="00BE2C01" w:rsidP="00BE2C01">
            <w:r>
              <w:t>Route 4 (Super Rod), Route 9 (Super Rod),</w:t>
            </w:r>
          </w:p>
          <w:p w:rsidR="00BE2C01" w:rsidRDefault="00BE2C01" w:rsidP="00BE2C01">
            <w:r>
              <w:t>Route 12 (Super Rod),Route 13(Super Rod),</w:t>
            </w:r>
          </w:p>
          <w:p w:rsidR="00BE2C01" w:rsidRDefault="00BE2C01" w:rsidP="00BE2C01">
            <w:r>
              <w:t>Route 21 (Super Rod)</w:t>
            </w:r>
          </w:p>
        </w:tc>
        <w:tc>
          <w:tcPr>
            <w:tcW w:w="1560" w:type="pct"/>
          </w:tcPr>
          <w:p w:rsidR="00784F54" w:rsidRDefault="00BE2C01">
            <w:r>
              <w:t>Royal Stone into Kingdra</w:t>
            </w:r>
          </w:p>
        </w:tc>
      </w:tr>
      <w:tr w:rsidR="00784F54" w:rsidTr="00E502FC">
        <w:tc>
          <w:tcPr>
            <w:tcW w:w="526" w:type="pct"/>
          </w:tcPr>
          <w:p w:rsidR="00784F54" w:rsidRDefault="00BE2C01" w:rsidP="002D2AA7">
            <w:pPr>
              <w:jc w:val="center"/>
            </w:pPr>
            <w:r>
              <w:t>170</w:t>
            </w:r>
          </w:p>
        </w:tc>
        <w:tc>
          <w:tcPr>
            <w:tcW w:w="752" w:type="pct"/>
          </w:tcPr>
          <w:p w:rsidR="00784F54" w:rsidRDefault="00BE2C01">
            <w:r>
              <w:t>Kingdra</w:t>
            </w:r>
          </w:p>
        </w:tc>
        <w:tc>
          <w:tcPr>
            <w:tcW w:w="2162" w:type="pct"/>
          </w:tcPr>
          <w:p w:rsidR="00784F54" w:rsidRDefault="00BE2C01">
            <w:r>
              <w:t>Evolve Seadra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1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Wingull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1, Route 12, Route 13, Route 14, Route 15, Pallet Town (Surf),</w:t>
            </w:r>
          </w:p>
          <w:p w:rsidR="00082B57" w:rsidRDefault="00082B57">
            <w:r>
              <w:t>Vermilion City (Surf), Route 21 (Surf)</w:t>
            </w:r>
          </w:p>
        </w:tc>
        <w:tc>
          <w:tcPr>
            <w:tcW w:w="1560" w:type="pct"/>
          </w:tcPr>
          <w:p w:rsidR="00784F54" w:rsidRDefault="00082B57">
            <w:r>
              <w:t xml:space="preserve">Lv38 into </w:t>
            </w:r>
            <w:proofErr w:type="spellStart"/>
            <w:r>
              <w:t>Pelipper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2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Pelipper</w:t>
            </w:r>
            <w:proofErr w:type="spellEnd"/>
          </w:p>
        </w:tc>
        <w:tc>
          <w:tcPr>
            <w:tcW w:w="2162" w:type="pct"/>
          </w:tcPr>
          <w:p w:rsidR="00082B57" w:rsidRDefault="00082B57" w:rsidP="00082B57">
            <w:r>
              <w:t>Route 11, Route 12, Route 13, Route 14, Route 15, Pallet Town (Surf),</w:t>
            </w:r>
          </w:p>
          <w:p w:rsidR="00784F54" w:rsidRDefault="00082B57" w:rsidP="00082B57">
            <w:r>
              <w:t>Vermilion City (Surf), Route 21 (Surf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3</w:t>
            </w:r>
          </w:p>
        </w:tc>
        <w:tc>
          <w:tcPr>
            <w:tcW w:w="752" w:type="pct"/>
          </w:tcPr>
          <w:p w:rsidR="00784F54" w:rsidRDefault="00082B57">
            <w:r>
              <w:t>Diglett</w:t>
            </w:r>
          </w:p>
        </w:tc>
        <w:tc>
          <w:tcPr>
            <w:tcW w:w="2162" w:type="pct"/>
          </w:tcPr>
          <w:p w:rsidR="00784F54" w:rsidRDefault="00082B57">
            <w:proofErr w:type="spellStart"/>
            <w:r>
              <w:t>Diglett’s</w:t>
            </w:r>
            <w:proofErr w:type="spellEnd"/>
            <w:r>
              <w:t xml:space="preserve"> Cave</w:t>
            </w:r>
          </w:p>
        </w:tc>
        <w:tc>
          <w:tcPr>
            <w:tcW w:w="1560" w:type="pct"/>
          </w:tcPr>
          <w:p w:rsidR="00784F54" w:rsidRDefault="00082B57">
            <w:r>
              <w:t>Lv40 into Dugtrio</w:t>
            </w:r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4</w:t>
            </w:r>
          </w:p>
        </w:tc>
        <w:tc>
          <w:tcPr>
            <w:tcW w:w="752" w:type="pct"/>
          </w:tcPr>
          <w:p w:rsidR="00784F54" w:rsidRDefault="00082B57">
            <w:r>
              <w:t>Dugtrio</w:t>
            </w:r>
          </w:p>
        </w:tc>
        <w:tc>
          <w:tcPr>
            <w:tcW w:w="2162" w:type="pct"/>
          </w:tcPr>
          <w:p w:rsidR="00784F54" w:rsidRDefault="00082B57">
            <w:proofErr w:type="spellStart"/>
            <w:r>
              <w:t>Diglett’s</w:t>
            </w:r>
            <w:proofErr w:type="spellEnd"/>
            <w:r>
              <w:t xml:space="preserve">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5</w:t>
            </w:r>
          </w:p>
        </w:tc>
        <w:tc>
          <w:tcPr>
            <w:tcW w:w="752" w:type="pct"/>
          </w:tcPr>
          <w:p w:rsidR="00784F54" w:rsidRDefault="00082B57">
            <w:r>
              <w:t>Ditto</w:t>
            </w:r>
          </w:p>
        </w:tc>
        <w:tc>
          <w:tcPr>
            <w:tcW w:w="2162" w:type="pct"/>
          </w:tcPr>
          <w:p w:rsidR="00784F54" w:rsidRDefault="00082B57">
            <w:r>
              <w:t>Route 13, Route 14, Route 15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lastRenderedPageBreak/>
              <w:t>176</w:t>
            </w:r>
          </w:p>
        </w:tc>
        <w:tc>
          <w:tcPr>
            <w:tcW w:w="752" w:type="pct"/>
          </w:tcPr>
          <w:p w:rsidR="00784F54" w:rsidRDefault="00082B57">
            <w:r>
              <w:t>Doduo</w:t>
            </w:r>
          </w:p>
        </w:tc>
        <w:tc>
          <w:tcPr>
            <w:tcW w:w="2162" w:type="pct"/>
          </w:tcPr>
          <w:p w:rsidR="00784F54" w:rsidRDefault="00082B57">
            <w:r>
              <w:t>Route 16, Route 17, Route 18</w:t>
            </w:r>
          </w:p>
        </w:tc>
        <w:tc>
          <w:tcPr>
            <w:tcW w:w="1560" w:type="pct"/>
          </w:tcPr>
          <w:p w:rsidR="00784F54" w:rsidRDefault="00082B57">
            <w:r>
              <w:t>Lv43 into Dodrio</w:t>
            </w:r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7</w:t>
            </w:r>
          </w:p>
        </w:tc>
        <w:tc>
          <w:tcPr>
            <w:tcW w:w="752" w:type="pct"/>
          </w:tcPr>
          <w:p w:rsidR="00784F54" w:rsidRDefault="00082B57">
            <w:r>
              <w:t>Dodrio</w:t>
            </w:r>
          </w:p>
        </w:tc>
        <w:tc>
          <w:tcPr>
            <w:tcW w:w="2162" w:type="pct"/>
          </w:tcPr>
          <w:p w:rsidR="00784F54" w:rsidRDefault="00082B57">
            <w:r>
              <w:t>Route 18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8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Slugma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6, Route 17, Route 18</w:t>
            </w:r>
          </w:p>
        </w:tc>
        <w:tc>
          <w:tcPr>
            <w:tcW w:w="1560" w:type="pct"/>
          </w:tcPr>
          <w:p w:rsidR="00784F54" w:rsidRDefault="00082B57">
            <w:r>
              <w:t xml:space="preserve">Lv43 into </w:t>
            </w:r>
            <w:proofErr w:type="spellStart"/>
            <w:r>
              <w:t>Magcargo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79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Magcargo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Route 17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0</w:t>
            </w:r>
          </w:p>
        </w:tc>
        <w:tc>
          <w:tcPr>
            <w:tcW w:w="752" w:type="pct"/>
          </w:tcPr>
          <w:p w:rsidR="00784F54" w:rsidRDefault="00082B57">
            <w:r>
              <w:t>Farfetch’d</w:t>
            </w:r>
          </w:p>
        </w:tc>
        <w:tc>
          <w:tcPr>
            <w:tcW w:w="2162" w:type="pct"/>
          </w:tcPr>
          <w:p w:rsidR="00784F54" w:rsidRDefault="00082B57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1</w:t>
            </w:r>
          </w:p>
        </w:tc>
        <w:tc>
          <w:tcPr>
            <w:tcW w:w="752" w:type="pct"/>
          </w:tcPr>
          <w:p w:rsidR="00784F54" w:rsidRDefault="00082B57">
            <w:r>
              <w:t>Lickitung</w:t>
            </w:r>
          </w:p>
        </w:tc>
        <w:tc>
          <w:tcPr>
            <w:tcW w:w="2162" w:type="pct"/>
          </w:tcPr>
          <w:p w:rsidR="00784F54" w:rsidRDefault="00082B57">
            <w:r>
              <w:t>Safari Zone</w:t>
            </w:r>
          </w:p>
        </w:tc>
        <w:tc>
          <w:tcPr>
            <w:tcW w:w="1560" w:type="pct"/>
          </w:tcPr>
          <w:p w:rsidR="00784F54" w:rsidRDefault="00082B57">
            <w:r>
              <w:t xml:space="preserve">Lv46 into </w:t>
            </w:r>
            <w:proofErr w:type="spellStart"/>
            <w:r>
              <w:t>Lickilicky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2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Lickilicky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In-game Trade (Route 18)</w:t>
            </w:r>
            <w:r w:rsidR="00A6780D">
              <w:t>, Cerulean Cav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082B57" w:rsidP="002D2AA7">
            <w:pPr>
              <w:jc w:val="center"/>
            </w:pPr>
            <w:r>
              <w:t>183</w:t>
            </w:r>
          </w:p>
        </w:tc>
        <w:tc>
          <w:tcPr>
            <w:tcW w:w="752" w:type="pct"/>
          </w:tcPr>
          <w:p w:rsidR="00784F54" w:rsidRDefault="00082B57">
            <w:proofErr w:type="spellStart"/>
            <w:r>
              <w:t>Kangaskhan</w:t>
            </w:r>
            <w:proofErr w:type="spellEnd"/>
          </w:p>
        </w:tc>
        <w:tc>
          <w:tcPr>
            <w:tcW w:w="2162" w:type="pct"/>
          </w:tcPr>
          <w:p w:rsidR="00784F54" w:rsidRDefault="00082B57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4</w:t>
            </w:r>
          </w:p>
        </w:tc>
        <w:tc>
          <w:tcPr>
            <w:tcW w:w="752" w:type="pct"/>
          </w:tcPr>
          <w:p w:rsidR="00784F54" w:rsidRDefault="00CF2520">
            <w:r>
              <w:t>Pinsir</w:t>
            </w:r>
          </w:p>
        </w:tc>
        <w:tc>
          <w:tcPr>
            <w:tcW w:w="2162" w:type="pct"/>
          </w:tcPr>
          <w:p w:rsidR="00784F54" w:rsidRDefault="00CF2520">
            <w:r>
              <w:t>Safari Zon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5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Feebas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>Safari Zone (Old Rod)</w:t>
            </w:r>
          </w:p>
        </w:tc>
        <w:tc>
          <w:tcPr>
            <w:tcW w:w="1560" w:type="pct"/>
          </w:tcPr>
          <w:p w:rsidR="00784F54" w:rsidRDefault="00CF2520">
            <w:r>
              <w:t>Royal Stone into Milotic</w:t>
            </w:r>
          </w:p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6</w:t>
            </w:r>
          </w:p>
        </w:tc>
        <w:tc>
          <w:tcPr>
            <w:tcW w:w="752" w:type="pct"/>
          </w:tcPr>
          <w:p w:rsidR="00784F54" w:rsidRDefault="00CF2520">
            <w:r>
              <w:t>Milotic</w:t>
            </w:r>
          </w:p>
        </w:tc>
        <w:tc>
          <w:tcPr>
            <w:tcW w:w="2162" w:type="pct"/>
          </w:tcPr>
          <w:p w:rsidR="00784F54" w:rsidRDefault="00CF2520">
            <w:r>
              <w:t>Safari Zone (Super Rod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7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Happiny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 xml:space="preserve">Breed </w:t>
            </w:r>
            <w:proofErr w:type="spellStart"/>
            <w:r>
              <w:t>Chansey</w:t>
            </w:r>
            <w:proofErr w:type="spellEnd"/>
            <w:r>
              <w:t xml:space="preserve"> w/ Luck Incense</w:t>
            </w:r>
          </w:p>
        </w:tc>
        <w:tc>
          <w:tcPr>
            <w:tcW w:w="1560" w:type="pct"/>
          </w:tcPr>
          <w:p w:rsidR="00784F54" w:rsidRDefault="00CF2520">
            <w:r>
              <w:t xml:space="preserve">Lv15 into </w:t>
            </w:r>
            <w:proofErr w:type="spellStart"/>
            <w:r>
              <w:t>Chansey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8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Chansey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>Safari Zone</w:t>
            </w:r>
          </w:p>
        </w:tc>
        <w:tc>
          <w:tcPr>
            <w:tcW w:w="1560" w:type="pct"/>
          </w:tcPr>
          <w:p w:rsidR="00784F54" w:rsidRDefault="00CF2520">
            <w:r>
              <w:t xml:space="preserve">Happiness into </w:t>
            </w:r>
            <w:proofErr w:type="spellStart"/>
            <w:r>
              <w:t>Blissey</w:t>
            </w:r>
            <w:proofErr w:type="spellEnd"/>
          </w:p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89</w:t>
            </w:r>
          </w:p>
        </w:tc>
        <w:tc>
          <w:tcPr>
            <w:tcW w:w="752" w:type="pct"/>
          </w:tcPr>
          <w:p w:rsidR="00784F54" w:rsidRDefault="00CF2520">
            <w:proofErr w:type="spellStart"/>
            <w:r>
              <w:t>Blissey</w:t>
            </w:r>
            <w:proofErr w:type="spellEnd"/>
          </w:p>
        </w:tc>
        <w:tc>
          <w:tcPr>
            <w:tcW w:w="2162" w:type="pct"/>
          </w:tcPr>
          <w:p w:rsidR="00784F54" w:rsidRDefault="00CF2520">
            <w:r>
              <w:t xml:space="preserve">Evolve </w:t>
            </w:r>
            <w:proofErr w:type="spellStart"/>
            <w:r>
              <w:t>Chansey</w:t>
            </w:r>
            <w:proofErr w:type="spellEnd"/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CF2520" w:rsidP="002D2AA7">
            <w:pPr>
              <w:jc w:val="center"/>
            </w:pPr>
            <w:r>
              <w:t>190</w:t>
            </w:r>
          </w:p>
        </w:tc>
        <w:tc>
          <w:tcPr>
            <w:tcW w:w="752" w:type="pct"/>
          </w:tcPr>
          <w:p w:rsidR="00784F54" w:rsidRDefault="008376B5">
            <w:r>
              <w:t>Tyrogue</w:t>
            </w:r>
          </w:p>
        </w:tc>
        <w:tc>
          <w:tcPr>
            <w:tcW w:w="2162" w:type="pct"/>
          </w:tcPr>
          <w:p w:rsidR="00784F54" w:rsidRDefault="008376B5" w:rsidP="008376B5">
            <w:r>
              <w:t>Gift Pokémon from Karate King Kiyo</w:t>
            </w:r>
          </w:p>
        </w:tc>
        <w:tc>
          <w:tcPr>
            <w:tcW w:w="1560" w:type="pct"/>
          </w:tcPr>
          <w:p w:rsidR="008376B5" w:rsidRDefault="008376B5">
            <w:r>
              <w:t>Lv20 into Hitmonlee</w:t>
            </w:r>
          </w:p>
          <w:p w:rsidR="008376B5" w:rsidRDefault="008376B5">
            <w:r>
              <w:t>if Attack &gt; Defense,</w:t>
            </w:r>
          </w:p>
          <w:p w:rsidR="008376B5" w:rsidRDefault="008376B5"/>
          <w:p w:rsidR="008376B5" w:rsidRDefault="008376B5">
            <w:r>
              <w:t>Lv20 into Hitmonchan</w:t>
            </w:r>
          </w:p>
          <w:p w:rsidR="008376B5" w:rsidRDefault="008376B5">
            <w:r>
              <w:t>if Attack &lt; Defense,</w:t>
            </w:r>
          </w:p>
          <w:p w:rsidR="008376B5" w:rsidRDefault="008376B5"/>
          <w:p w:rsidR="008376B5" w:rsidRDefault="008376B5">
            <w:r>
              <w:t xml:space="preserve">Lv20 into </w:t>
            </w:r>
            <w:proofErr w:type="spellStart"/>
            <w:r>
              <w:t>HItmontop</w:t>
            </w:r>
            <w:proofErr w:type="spellEnd"/>
          </w:p>
          <w:p w:rsidR="008376B5" w:rsidRDefault="008376B5">
            <w:r>
              <w:t>if Attack = Defense</w:t>
            </w:r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1</w:t>
            </w:r>
          </w:p>
        </w:tc>
        <w:tc>
          <w:tcPr>
            <w:tcW w:w="752" w:type="pct"/>
          </w:tcPr>
          <w:p w:rsidR="00784F54" w:rsidRDefault="008376B5">
            <w:r>
              <w:t>Hitmonlee</w:t>
            </w:r>
          </w:p>
        </w:tc>
        <w:tc>
          <w:tcPr>
            <w:tcW w:w="2162" w:type="pct"/>
          </w:tcPr>
          <w:p w:rsidR="00784F54" w:rsidRDefault="008376B5">
            <w:r>
              <w:t>Evolve Tyrogu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2</w:t>
            </w:r>
          </w:p>
        </w:tc>
        <w:tc>
          <w:tcPr>
            <w:tcW w:w="752" w:type="pct"/>
          </w:tcPr>
          <w:p w:rsidR="00784F54" w:rsidRDefault="008376B5">
            <w:r>
              <w:t>Hitmonchan</w:t>
            </w:r>
          </w:p>
        </w:tc>
        <w:tc>
          <w:tcPr>
            <w:tcW w:w="2162" w:type="pct"/>
          </w:tcPr>
          <w:p w:rsidR="00784F54" w:rsidRDefault="008376B5">
            <w:r>
              <w:t>Evolve Tyrogu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3</w:t>
            </w:r>
          </w:p>
        </w:tc>
        <w:tc>
          <w:tcPr>
            <w:tcW w:w="752" w:type="pct"/>
          </w:tcPr>
          <w:p w:rsidR="00784F54" w:rsidRDefault="008376B5">
            <w:r>
              <w:t>Hitmontop</w:t>
            </w:r>
          </w:p>
        </w:tc>
        <w:tc>
          <w:tcPr>
            <w:tcW w:w="2162" w:type="pct"/>
          </w:tcPr>
          <w:p w:rsidR="00784F54" w:rsidRDefault="008376B5">
            <w:r>
              <w:t>Evolve Tyrogu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4</w:t>
            </w:r>
          </w:p>
        </w:tc>
        <w:tc>
          <w:tcPr>
            <w:tcW w:w="752" w:type="pct"/>
          </w:tcPr>
          <w:p w:rsidR="00784F54" w:rsidRDefault="008376B5">
            <w:r>
              <w:t>Lapras</w:t>
            </w:r>
          </w:p>
        </w:tc>
        <w:tc>
          <w:tcPr>
            <w:tcW w:w="2162" w:type="pct"/>
          </w:tcPr>
          <w:p w:rsidR="00784F54" w:rsidRDefault="008376B5">
            <w:r>
              <w:t xml:space="preserve">Gift Pokémon from </w:t>
            </w:r>
            <w:proofErr w:type="spellStart"/>
            <w:r>
              <w:t>Silph</w:t>
            </w:r>
            <w:proofErr w:type="spellEnd"/>
            <w:r>
              <w:t xml:space="preserve"> Co. employee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5</w:t>
            </w:r>
          </w:p>
        </w:tc>
        <w:tc>
          <w:tcPr>
            <w:tcW w:w="752" w:type="pct"/>
          </w:tcPr>
          <w:p w:rsidR="00784F54" w:rsidRDefault="008376B5">
            <w:r>
              <w:t>Seel</w:t>
            </w:r>
          </w:p>
        </w:tc>
        <w:tc>
          <w:tcPr>
            <w:tcW w:w="2162" w:type="pct"/>
          </w:tcPr>
          <w:p w:rsidR="00784F54" w:rsidRDefault="009E2F68">
            <w:r>
              <w:t>Seafoam Islands</w:t>
            </w:r>
          </w:p>
        </w:tc>
        <w:tc>
          <w:tcPr>
            <w:tcW w:w="1560" w:type="pct"/>
          </w:tcPr>
          <w:p w:rsidR="00784F54" w:rsidRDefault="008376B5">
            <w:r>
              <w:t>Lv</w:t>
            </w:r>
            <w:r w:rsidR="009E2F68">
              <w:t xml:space="preserve">34 </w:t>
            </w:r>
            <w:r>
              <w:t>into Dewgong</w:t>
            </w:r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6</w:t>
            </w:r>
          </w:p>
        </w:tc>
        <w:tc>
          <w:tcPr>
            <w:tcW w:w="752" w:type="pct"/>
          </w:tcPr>
          <w:p w:rsidR="00784F54" w:rsidRDefault="008376B5">
            <w:r>
              <w:t>Dewgong</w:t>
            </w:r>
          </w:p>
        </w:tc>
        <w:tc>
          <w:tcPr>
            <w:tcW w:w="2162" w:type="pct"/>
          </w:tcPr>
          <w:p w:rsidR="00784F54" w:rsidRDefault="009E2F68">
            <w:r>
              <w:t>Seafoam Islands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7</w:t>
            </w:r>
          </w:p>
        </w:tc>
        <w:tc>
          <w:tcPr>
            <w:tcW w:w="752" w:type="pct"/>
          </w:tcPr>
          <w:p w:rsidR="00784F54" w:rsidRDefault="008376B5">
            <w:r>
              <w:t>Smoochum</w:t>
            </w:r>
          </w:p>
        </w:tc>
        <w:tc>
          <w:tcPr>
            <w:tcW w:w="2162" w:type="pct"/>
          </w:tcPr>
          <w:p w:rsidR="00784F54" w:rsidRDefault="008376B5">
            <w:r>
              <w:t>Game Corner prize</w:t>
            </w:r>
          </w:p>
        </w:tc>
        <w:tc>
          <w:tcPr>
            <w:tcW w:w="1560" w:type="pct"/>
          </w:tcPr>
          <w:p w:rsidR="00784F54" w:rsidRDefault="008376B5">
            <w:r>
              <w:t>Lv30 into Jynx</w:t>
            </w:r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8</w:t>
            </w:r>
          </w:p>
        </w:tc>
        <w:tc>
          <w:tcPr>
            <w:tcW w:w="752" w:type="pct"/>
          </w:tcPr>
          <w:p w:rsidR="00784F54" w:rsidRDefault="008376B5">
            <w:r>
              <w:t>Jynx</w:t>
            </w:r>
          </w:p>
        </w:tc>
        <w:tc>
          <w:tcPr>
            <w:tcW w:w="2162" w:type="pct"/>
          </w:tcPr>
          <w:p w:rsidR="00784F54" w:rsidRDefault="006E2DF8">
            <w:r>
              <w:t>Seafoam Islands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199</w:t>
            </w:r>
          </w:p>
        </w:tc>
        <w:tc>
          <w:tcPr>
            <w:tcW w:w="752" w:type="pct"/>
          </w:tcPr>
          <w:p w:rsidR="00784F54" w:rsidRDefault="008376B5">
            <w:r>
              <w:t>Aerodactyl</w:t>
            </w:r>
          </w:p>
        </w:tc>
        <w:tc>
          <w:tcPr>
            <w:tcW w:w="2162" w:type="pct"/>
          </w:tcPr>
          <w:p w:rsidR="00784F54" w:rsidRPr="009E2F68" w:rsidRDefault="00BD174B">
            <w:r>
              <w:t>Revive fossil at Cinnabar Island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0</w:t>
            </w:r>
          </w:p>
        </w:tc>
        <w:tc>
          <w:tcPr>
            <w:tcW w:w="752" w:type="pct"/>
          </w:tcPr>
          <w:p w:rsidR="00784F54" w:rsidRDefault="008376B5">
            <w:r>
              <w:t>Tauros</w:t>
            </w:r>
          </w:p>
        </w:tc>
        <w:tc>
          <w:tcPr>
            <w:tcW w:w="2162" w:type="pct"/>
          </w:tcPr>
          <w:p w:rsidR="00784F54" w:rsidRPr="009E2F68" w:rsidRDefault="00BD174B">
            <w:r>
              <w:t>Route 23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1</w:t>
            </w:r>
          </w:p>
        </w:tc>
        <w:tc>
          <w:tcPr>
            <w:tcW w:w="752" w:type="pct"/>
          </w:tcPr>
          <w:p w:rsidR="00784F54" w:rsidRDefault="008376B5">
            <w:r>
              <w:t>Dratini</w:t>
            </w:r>
          </w:p>
        </w:tc>
        <w:tc>
          <w:tcPr>
            <w:tcW w:w="2162" w:type="pct"/>
          </w:tcPr>
          <w:p w:rsidR="00784F54" w:rsidRDefault="00BD174B">
            <w:r>
              <w:t>Route 23, Game Corner prize</w:t>
            </w:r>
          </w:p>
        </w:tc>
        <w:tc>
          <w:tcPr>
            <w:tcW w:w="1560" w:type="pct"/>
          </w:tcPr>
          <w:p w:rsidR="00784F54" w:rsidRDefault="008376B5">
            <w:r>
              <w:t>Lv50 into Dragonair</w:t>
            </w:r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2</w:t>
            </w:r>
          </w:p>
        </w:tc>
        <w:tc>
          <w:tcPr>
            <w:tcW w:w="752" w:type="pct"/>
          </w:tcPr>
          <w:p w:rsidR="00784F54" w:rsidRDefault="008376B5">
            <w:r>
              <w:t>Dragonair</w:t>
            </w:r>
          </w:p>
        </w:tc>
        <w:tc>
          <w:tcPr>
            <w:tcW w:w="2162" w:type="pct"/>
          </w:tcPr>
          <w:p w:rsidR="00784F54" w:rsidRDefault="00BD174B">
            <w:r>
              <w:t>Route 23</w:t>
            </w:r>
          </w:p>
        </w:tc>
        <w:tc>
          <w:tcPr>
            <w:tcW w:w="1560" w:type="pct"/>
          </w:tcPr>
          <w:p w:rsidR="00784F54" w:rsidRDefault="008376B5">
            <w:r>
              <w:t>Lv64 into Dragonite</w:t>
            </w:r>
          </w:p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3</w:t>
            </w:r>
          </w:p>
        </w:tc>
        <w:tc>
          <w:tcPr>
            <w:tcW w:w="752" w:type="pct"/>
          </w:tcPr>
          <w:p w:rsidR="00784F54" w:rsidRDefault="008376B5">
            <w:r>
              <w:t>Dragonite</w:t>
            </w:r>
          </w:p>
        </w:tc>
        <w:tc>
          <w:tcPr>
            <w:tcW w:w="2162" w:type="pct"/>
          </w:tcPr>
          <w:p w:rsidR="00784F54" w:rsidRDefault="008376B5">
            <w:r>
              <w:t>Evolve Dragonair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4</w:t>
            </w:r>
          </w:p>
        </w:tc>
        <w:tc>
          <w:tcPr>
            <w:tcW w:w="752" w:type="pct"/>
          </w:tcPr>
          <w:p w:rsidR="00784F54" w:rsidRDefault="00BD174B">
            <w:proofErr w:type="spellStart"/>
            <w:r>
              <w:t>Heatran</w:t>
            </w:r>
            <w:proofErr w:type="spellEnd"/>
          </w:p>
        </w:tc>
        <w:tc>
          <w:tcPr>
            <w:tcW w:w="2162" w:type="pct"/>
          </w:tcPr>
          <w:p w:rsidR="00784F54" w:rsidRPr="009E2F68" w:rsidRDefault="00BD174B">
            <w:r>
              <w:t>Mt. Blaze</w:t>
            </w:r>
            <w:r w:rsidR="00A6780D">
              <w:t xml:space="preserve">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5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Articuno</w:t>
            </w:r>
            <w:proofErr w:type="spellEnd"/>
          </w:p>
        </w:tc>
        <w:tc>
          <w:tcPr>
            <w:tcW w:w="2162" w:type="pct"/>
          </w:tcPr>
          <w:p w:rsidR="00784F54" w:rsidRPr="009E2F68" w:rsidRDefault="00BD174B">
            <w:r>
              <w:t>Seafoam Islands</w:t>
            </w:r>
            <w:r w:rsidR="00A6780D">
              <w:t xml:space="preserve">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6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Zapdos</w:t>
            </w:r>
            <w:proofErr w:type="spellEnd"/>
          </w:p>
        </w:tc>
        <w:tc>
          <w:tcPr>
            <w:tcW w:w="2162" w:type="pct"/>
          </w:tcPr>
          <w:p w:rsidR="00784F54" w:rsidRDefault="008376B5">
            <w:r>
              <w:t>Power Plant</w:t>
            </w:r>
            <w:r w:rsidR="00A6780D">
              <w:t xml:space="preserve">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7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Moltres</w:t>
            </w:r>
            <w:proofErr w:type="spellEnd"/>
          </w:p>
        </w:tc>
        <w:tc>
          <w:tcPr>
            <w:tcW w:w="2162" w:type="pct"/>
          </w:tcPr>
          <w:p w:rsidR="00784F54" w:rsidRPr="009E2F68" w:rsidRDefault="00BD174B">
            <w:r>
              <w:t>Victory Road</w:t>
            </w:r>
            <w:r w:rsidR="00A6780D">
              <w:t xml:space="preserve">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8</w:t>
            </w:r>
          </w:p>
        </w:tc>
        <w:tc>
          <w:tcPr>
            <w:tcW w:w="752" w:type="pct"/>
          </w:tcPr>
          <w:p w:rsidR="00784F54" w:rsidRDefault="00BD174B">
            <w:proofErr w:type="spellStart"/>
            <w:r>
              <w:t>Deoxys</w:t>
            </w:r>
            <w:proofErr w:type="spellEnd"/>
          </w:p>
        </w:tc>
        <w:tc>
          <w:tcPr>
            <w:tcW w:w="2162" w:type="pct"/>
          </w:tcPr>
          <w:p w:rsidR="00784F54" w:rsidRPr="009E2F68" w:rsidRDefault="00BD174B">
            <w:r>
              <w:t>Birth Island</w:t>
            </w:r>
            <w:r w:rsidR="00A6780D">
              <w:t xml:space="preserve">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09</w:t>
            </w:r>
          </w:p>
        </w:tc>
        <w:tc>
          <w:tcPr>
            <w:tcW w:w="752" w:type="pct"/>
          </w:tcPr>
          <w:p w:rsidR="00784F54" w:rsidRDefault="008376B5">
            <w:proofErr w:type="spellStart"/>
            <w:r>
              <w:t>Mewtwo</w:t>
            </w:r>
            <w:proofErr w:type="spellEnd"/>
          </w:p>
        </w:tc>
        <w:tc>
          <w:tcPr>
            <w:tcW w:w="2162" w:type="pct"/>
          </w:tcPr>
          <w:p w:rsidR="00784F54" w:rsidRPr="009E2F68" w:rsidRDefault="00BD174B">
            <w:r>
              <w:t>Cerulean Cave</w:t>
            </w:r>
            <w:r w:rsidR="00A6780D">
              <w:t xml:space="preserve"> (only one)</w:t>
            </w:r>
          </w:p>
        </w:tc>
        <w:tc>
          <w:tcPr>
            <w:tcW w:w="1560" w:type="pct"/>
          </w:tcPr>
          <w:p w:rsidR="00784F54" w:rsidRDefault="00784F54"/>
        </w:tc>
      </w:tr>
      <w:tr w:rsidR="00784F54" w:rsidTr="00E502FC">
        <w:tc>
          <w:tcPr>
            <w:tcW w:w="526" w:type="pct"/>
          </w:tcPr>
          <w:p w:rsidR="00784F54" w:rsidRDefault="008376B5" w:rsidP="002D2AA7">
            <w:pPr>
              <w:jc w:val="center"/>
            </w:pPr>
            <w:r>
              <w:t>210</w:t>
            </w:r>
          </w:p>
        </w:tc>
        <w:tc>
          <w:tcPr>
            <w:tcW w:w="752" w:type="pct"/>
          </w:tcPr>
          <w:p w:rsidR="00784F54" w:rsidRDefault="008376B5">
            <w:r>
              <w:t>Mew</w:t>
            </w:r>
          </w:p>
        </w:tc>
        <w:tc>
          <w:tcPr>
            <w:tcW w:w="2162" w:type="pct"/>
          </w:tcPr>
          <w:p w:rsidR="00784F54" w:rsidRPr="009E2F68" w:rsidRDefault="00BD174B">
            <w:r>
              <w:t>Faraway Island</w:t>
            </w:r>
            <w:r w:rsidR="00A6780D">
              <w:t xml:space="preserve"> (only one)</w:t>
            </w:r>
            <w:bookmarkStart w:id="0" w:name="_GoBack"/>
            <w:bookmarkEnd w:id="0"/>
          </w:p>
        </w:tc>
        <w:tc>
          <w:tcPr>
            <w:tcW w:w="1560" w:type="pct"/>
          </w:tcPr>
          <w:p w:rsidR="00784F54" w:rsidRDefault="00784F54"/>
        </w:tc>
      </w:tr>
    </w:tbl>
    <w:p w:rsidR="0059339A" w:rsidRDefault="0059339A"/>
    <w:sectPr w:rsidR="0059339A" w:rsidSect="00593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2D" w:rsidRDefault="00F21C2D" w:rsidP="002D2AA7">
      <w:pPr>
        <w:spacing w:after="0" w:line="240" w:lineRule="auto"/>
      </w:pPr>
      <w:r>
        <w:separator/>
      </w:r>
    </w:p>
  </w:endnote>
  <w:endnote w:type="continuationSeparator" w:id="0">
    <w:p w:rsidR="00F21C2D" w:rsidRDefault="00F21C2D" w:rsidP="002D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2D" w:rsidRDefault="00F21C2D" w:rsidP="002D2AA7">
      <w:pPr>
        <w:spacing w:after="0" w:line="240" w:lineRule="auto"/>
      </w:pPr>
      <w:r>
        <w:separator/>
      </w:r>
    </w:p>
  </w:footnote>
  <w:footnote w:type="continuationSeparator" w:id="0">
    <w:p w:rsidR="00F21C2D" w:rsidRDefault="00F21C2D" w:rsidP="002D2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AA7"/>
    <w:rsid w:val="00082B57"/>
    <w:rsid w:val="000B111E"/>
    <w:rsid w:val="000D260B"/>
    <w:rsid w:val="00111A41"/>
    <w:rsid w:val="002536D2"/>
    <w:rsid w:val="002D2AA7"/>
    <w:rsid w:val="003F6417"/>
    <w:rsid w:val="004541A3"/>
    <w:rsid w:val="004551C8"/>
    <w:rsid w:val="0059339A"/>
    <w:rsid w:val="005E3B5B"/>
    <w:rsid w:val="006E2DF8"/>
    <w:rsid w:val="00784F54"/>
    <w:rsid w:val="00836821"/>
    <w:rsid w:val="008376B5"/>
    <w:rsid w:val="009C4E43"/>
    <w:rsid w:val="009E2F68"/>
    <w:rsid w:val="00A6780D"/>
    <w:rsid w:val="00A947E1"/>
    <w:rsid w:val="00B06D73"/>
    <w:rsid w:val="00B8152F"/>
    <w:rsid w:val="00BD174B"/>
    <w:rsid w:val="00BE2C01"/>
    <w:rsid w:val="00C3797E"/>
    <w:rsid w:val="00CD52C0"/>
    <w:rsid w:val="00CF2520"/>
    <w:rsid w:val="00D803DF"/>
    <w:rsid w:val="00E502FC"/>
    <w:rsid w:val="00F21C2D"/>
    <w:rsid w:val="00FA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928C"/>
  <w15:docId w15:val="{57C4E4C2-4BA2-4A1E-85FF-BB1BA5B8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3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0B5FA-4C4B-45E1-8FEC-10285158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stin</cp:lastModifiedBy>
  <cp:revision>15</cp:revision>
  <dcterms:created xsi:type="dcterms:W3CDTF">2014-01-23T20:01:00Z</dcterms:created>
  <dcterms:modified xsi:type="dcterms:W3CDTF">2018-08-07T04:52:00Z</dcterms:modified>
</cp:coreProperties>
</file>